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D753" w14:textId="0490948A" w:rsidR="008F3296" w:rsidRPr="00F451DB" w:rsidRDefault="005907CF" w:rsidP="005907CF">
      <w:pPr>
        <w:pStyle w:val="Heading1"/>
      </w:pPr>
      <w:r>
        <w:t>Fair pricing fact sheet</w:t>
      </w:r>
    </w:p>
    <w:p w14:paraId="5FF43019" w14:textId="235FC49C" w:rsidR="00EA52C8" w:rsidRPr="00E5325C" w:rsidRDefault="00C438EB" w:rsidP="00E5325C">
      <w:pPr>
        <w:pStyle w:val="Heading2"/>
        <w:spacing w:before="120"/>
        <w:rPr>
          <w:rStyle w:val="Heading3Char"/>
          <w:b/>
          <w:bCs/>
          <w:sz w:val="36"/>
          <w:szCs w:val="36"/>
          <w:lang w:eastAsia="x-none"/>
        </w:rPr>
      </w:pPr>
      <w:bookmarkStart w:id="0" w:name="_Toc46401268"/>
      <w:bookmarkStart w:id="1" w:name="_Toc46402325"/>
      <w:bookmarkStart w:id="2" w:name="_Toc49785656"/>
      <w:bookmarkStart w:id="3" w:name="_Toc49858783"/>
      <w:bookmarkStart w:id="4" w:name="_Toc58245865"/>
      <w:bookmarkStart w:id="5" w:name="_Toc61430333"/>
      <w:bookmarkStart w:id="6" w:name="_Toc66971495"/>
      <w:bookmarkStart w:id="7" w:name="_Toc67052160"/>
      <w:bookmarkStart w:id="8" w:name="_Toc67052603"/>
      <w:bookmarkStart w:id="9" w:name="_Toc67052643"/>
      <w:bookmarkStart w:id="10" w:name="_Toc67054686"/>
      <w:bookmarkStart w:id="11" w:name="_Toc67054855"/>
      <w:bookmarkStart w:id="12" w:name="_Toc67061287"/>
      <w:bookmarkStart w:id="13" w:name="_Toc67310443"/>
      <w:bookmarkStart w:id="14" w:name="_Toc75355918"/>
      <w:bookmarkStart w:id="15" w:name="_Toc75358814"/>
      <w:bookmarkStart w:id="16" w:name="_Toc75359059"/>
      <w:bookmarkStart w:id="17" w:name="_Toc75519207"/>
      <w:bookmarkStart w:id="18" w:name="_Toc75529209"/>
      <w:bookmarkStart w:id="19" w:name="_Toc86848101"/>
      <w:bookmarkStart w:id="20" w:name="_Toc87018035"/>
      <w:bookmarkStart w:id="21" w:name="_Toc87879768"/>
      <w:r w:rsidRPr="00E5325C">
        <w:rPr>
          <w:rStyle w:val="Heading3Char"/>
          <w:b/>
          <w:bCs/>
          <w:sz w:val="36"/>
          <w:szCs w:val="36"/>
          <w:lang w:eastAsia="x-none"/>
        </w:rPr>
        <w:t xml:space="preserve">A text-only </w:t>
      </w:r>
      <w:r w:rsidR="008F3296" w:rsidRPr="00E5325C">
        <w:rPr>
          <w:rStyle w:val="Heading3Char"/>
          <w:b/>
          <w:bCs/>
          <w:sz w:val="36"/>
          <w:szCs w:val="36"/>
          <w:lang w:eastAsia="x-none"/>
        </w:rPr>
        <w:t xml:space="preserve">Easy Read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467710" w:rsidRPr="00E5325C">
        <w:rPr>
          <w:rStyle w:val="Heading3Char"/>
          <w:b/>
          <w:bCs/>
          <w:sz w:val="36"/>
          <w:szCs w:val="36"/>
          <w:lang w:eastAsia="x-none"/>
        </w:rPr>
        <w:t>version</w:t>
      </w:r>
      <w:r w:rsidR="007F27A3" w:rsidRPr="00E5325C">
        <w:rPr>
          <w:rStyle w:val="Heading3Char"/>
          <w:b/>
          <w:bCs/>
          <w:sz w:val="36"/>
          <w:szCs w:val="36"/>
          <w:lang w:eastAsia="x-none"/>
        </w:rPr>
        <w:t xml:space="preserve"> </w:t>
      </w:r>
    </w:p>
    <w:p w14:paraId="4FF86ED9" w14:textId="0DEC4541" w:rsidR="00E90F97" w:rsidRPr="00E5325C" w:rsidRDefault="00F64870" w:rsidP="00E5325C">
      <w:pPr>
        <w:pStyle w:val="Heading3"/>
        <w:spacing w:before="960"/>
        <w:rPr>
          <w:sz w:val="32"/>
          <w:szCs w:val="32"/>
        </w:rPr>
      </w:pPr>
      <w:bookmarkStart w:id="22" w:name="_Toc349720822"/>
      <w:bookmarkStart w:id="23" w:name="_Toc36034702"/>
      <w:bookmarkStart w:id="24" w:name="_Toc36034825"/>
      <w:bookmarkStart w:id="25" w:name="_Toc36127609"/>
      <w:bookmarkStart w:id="26" w:name="_Toc38537002"/>
      <w:bookmarkStart w:id="27" w:name="_Toc38540913"/>
      <w:bookmarkStart w:id="28" w:name="_Toc45011987"/>
      <w:bookmarkStart w:id="29" w:name="_Toc46401269"/>
      <w:bookmarkStart w:id="30" w:name="_Toc46402326"/>
      <w:bookmarkStart w:id="31" w:name="_Toc49785657"/>
      <w:bookmarkStart w:id="32" w:name="_Toc49858784"/>
      <w:bookmarkStart w:id="33" w:name="_Toc58245866"/>
      <w:bookmarkStart w:id="34" w:name="_Toc61430334"/>
      <w:bookmarkStart w:id="35" w:name="_Toc66971496"/>
      <w:bookmarkStart w:id="36" w:name="_Toc67052161"/>
      <w:bookmarkStart w:id="37" w:name="_Toc67052604"/>
      <w:bookmarkStart w:id="38" w:name="_Toc67052644"/>
      <w:bookmarkStart w:id="39" w:name="_Toc67054687"/>
      <w:bookmarkStart w:id="40" w:name="_Toc67054856"/>
      <w:bookmarkStart w:id="41" w:name="_Toc67061288"/>
      <w:bookmarkStart w:id="42" w:name="_Toc67310444"/>
      <w:bookmarkStart w:id="43" w:name="_Toc75355919"/>
      <w:bookmarkStart w:id="44" w:name="_Toc75358815"/>
      <w:bookmarkStart w:id="45" w:name="_Toc75359060"/>
      <w:bookmarkStart w:id="46" w:name="_Toc75519208"/>
      <w:bookmarkStart w:id="47" w:name="_Toc75529210"/>
      <w:bookmarkStart w:id="48" w:name="_Toc86848102"/>
      <w:bookmarkStart w:id="49" w:name="_Toc87018036"/>
      <w:bookmarkStart w:id="50" w:name="_Toc87879769"/>
      <w:bookmarkStart w:id="51" w:name="_Toc101520244"/>
      <w:bookmarkStart w:id="52" w:name="_Toc101535671"/>
      <w:bookmarkStart w:id="53" w:name="_Toc119410608"/>
      <w:bookmarkStart w:id="54" w:name="_Toc119430844"/>
      <w:bookmarkStart w:id="55" w:name="_Toc119504770"/>
      <w:bookmarkStart w:id="56" w:name="_Toc121492589"/>
      <w:bookmarkStart w:id="57" w:name="_Toc122005998"/>
      <w:bookmarkStart w:id="58" w:name="_Toc127955997"/>
      <w:bookmarkStart w:id="59" w:name="_Toc167876916"/>
      <w:bookmarkStart w:id="60" w:name="_Toc167967369"/>
      <w:r w:rsidRPr="00E5325C">
        <w:rPr>
          <w:sz w:val="32"/>
          <w:szCs w:val="32"/>
        </w:rPr>
        <w:t xml:space="preserve">How to use thi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467710" w:rsidRPr="00E5325C">
        <w:rPr>
          <w:sz w:val="32"/>
          <w:szCs w:val="32"/>
        </w:rPr>
        <w:t>fact sheet</w:t>
      </w:r>
      <w:bookmarkEnd w:id="59"/>
      <w:bookmarkEnd w:id="60"/>
    </w:p>
    <w:p w14:paraId="11F9900A" w14:textId="77777777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>
        <w:t>fact sheet</w:t>
      </w:r>
      <w:r w:rsidRPr="00F451DB">
        <w:t xml:space="preserve">. </w:t>
      </w:r>
    </w:p>
    <w:p w14:paraId="2E17916C" w14:textId="77777777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hen you </w:t>
      </w:r>
      <w:r>
        <w:t>read</w:t>
      </w:r>
      <w:r w:rsidRPr="00F451DB">
        <w:t xml:space="preserve">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5932A224" w14:textId="77777777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fact sheet</w:t>
      </w:r>
      <w:r w:rsidRPr="001D5C29">
        <w:t xml:space="preserve">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711481DF" w14:textId="77777777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3AC74C09" w14:textId="77777777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0ABCD136" w14:textId="77777777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08B2B33A" w14:textId="5C828408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re is a list of these words on page </w:t>
      </w:r>
      <w:r w:rsidRPr="001A0577">
        <w:rPr>
          <w:b/>
          <w:bCs/>
          <w:color w:val="612C69"/>
          <w:u w:val="single"/>
        </w:rPr>
        <w:fldChar w:fldCharType="begin"/>
      </w:r>
      <w:r w:rsidRPr="001A0577">
        <w:rPr>
          <w:b/>
          <w:bCs/>
          <w:color w:val="612C69"/>
          <w:u w:val="single"/>
        </w:rPr>
        <w:instrText xml:space="preserve"> PAGEREF _Ref129770062 \h </w:instrText>
      </w:r>
      <w:r w:rsidRPr="001A0577">
        <w:rPr>
          <w:b/>
          <w:bCs/>
          <w:color w:val="612C69"/>
          <w:u w:val="single"/>
        </w:rPr>
      </w:r>
      <w:r w:rsidRPr="001A0577">
        <w:rPr>
          <w:b/>
          <w:bCs/>
          <w:color w:val="612C69"/>
          <w:u w:val="single"/>
        </w:rPr>
        <w:fldChar w:fldCharType="separate"/>
      </w:r>
      <w:r w:rsidR="001A0577" w:rsidRPr="001A0577">
        <w:rPr>
          <w:b/>
          <w:bCs/>
          <w:noProof/>
          <w:color w:val="612C69"/>
          <w:u w:val="single"/>
        </w:rPr>
        <w:t>6</w:t>
      </w:r>
      <w:r w:rsidRPr="001A0577">
        <w:rPr>
          <w:b/>
          <w:bCs/>
          <w:color w:val="612C69"/>
          <w:u w:val="single"/>
        </w:rPr>
        <w:fldChar w:fldCharType="end"/>
      </w:r>
      <w:r w:rsidRPr="00F451DB">
        <w:t xml:space="preserve">. </w:t>
      </w:r>
    </w:p>
    <w:p w14:paraId="4A926ACC" w14:textId="77777777" w:rsidR="00C438E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 xml:space="preserve">. </w:t>
      </w:r>
    </w:p>
    <w:p w14:paraId="6E17ECD2" w14:textId="445CC9CB" w:rsidR="00C438EB" w:rsidRPr="00F451DB" w:rsidRDefault="00C438EB" w:rsidP="00C438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 friend, family member or support person</w:t>
      </w:r>
      <w:r>
        <w:t xml:space="preserve"> </w:t>
      </w:r>
      <w:r w:rsidRPr="00F451DB">
        <w:t>m</w:t>
      </w:r>
      <w:r>
        <w:t>ight</w:t>
      </w:r>
      <w:r w:rsidRPr="00F451DB">
        <w:t xml:space="preserve"> be able to help you. </w:t>
      </w:r>
    </w:p>
    <w:p w14:paraId="5798F81F" w14:textId="77777777" w:rsidR="00B9104B" w:rsidRDefault="00B9104B" w:rsidP="00C438E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1" w:name="_Toc349720823"/>
      <w:bookmarkStart w:id="62" w:name="_Toc36034703"/>
      <w:bookmarkStart w:id="63" w:name="_Toc36034826"/>
      <w:bookmarkStart w:id="64" w:name="_Toc36127610"/>
      <w:bookmarkStart w:id="65" w:name="_Toc38537003"/>
      <w:bookmarkStart w:id="66" w:name="_Toc38540914"/>
      <w:bookmarkStart w:id="67" w:name="_Toc45011988"/>
      <w:bookmarkStart w:id="68" w:name="_Toc46401270"/>
      <w:bookmarkStart w:id="69" w:name="_Toc46402327"/>
      <w:bookmarkStart w:id="70" w:name="_Toc49785658"/>
      <w:bookmarkStart w:id="71" w:name="_Toc49858785"/>
      <w:bookmarkStart w:id="72" w:name="_Toc58245867"/>
      <w:bookmarkStart w:id="73" w:name="_Toc61430335"/>
      <w:bookmarkStart w:id="74" w:name="_Toc66971497"/>
      <w:bookmarkStart w:id="75" w:name="_Toc67052162"/>
      <w:bookmarkStart w:id="76" w:name="_Toc67052605"/>
      <w:bookmarkStart w:id="77" w:name="_Toc67052645"/>
      <w:bookmarkStart w:id="78" w:name="_Toc67054688"/>
      <w:bookmarkStart w:id="79" w:name="_Toc67054857"/>
      <w:bookmarkStart w:id="80" w:name="_Toc67061289"/>
      <w:bookmarkStart w:id="81" w:name="_Toc67310445"/>
      <w:bookmarkStart w:id="82" w:name="_Toc75355920"/>
      <w:bookmarkStart w:id="83" w:name="_Toc75358816"/>
      <w:bookmarkStart w:id="84" w:name="_Toc75359061"/>
      <w:bookmarkStart w:id="85" w:name="_Toc75519209"/>
      <w:bookmarkStart w:id="86" w:name="_Toc75529211"/>
      <w:bookmarkStart w:id="87" w:name="_Toc86848103"/>
      <w:bookmarkStart w:id="88" w:name="_Toc87018037"/>
      <w:bookmarkStart w:id="89" w:name="_Toc87879770"/>
      <w:bookmarkStart w:id="90" w:name="_Toc101520245"/>
      <w:bookmarkStart w:id="91" w:name="_Toc101535672"/>
      <w:bookmarkStart w:id="92" w:name="_Toc119410609"/>
      <w:bookmarkStart w:id="93" w:name="_Toc119430845"/>
      <w:bookmarkStart w:id="94" w:name="_Toc119504771"/>
      <w:bookmarkStart w:id="95" w:name="_Toc121492590"/>
      <w:bookmarkStart w:id="96" w:name="_Toc122005999"/>
      <w:bookmarkStart w:id="97" w:name="_Toc127955998"/>
      <w:r>
        <w:br w:type="page"/>
      </w:r>
    </w:p>
    <w:p w14:paraId="13484D69" w14:textId="77777777" w:rsidR="00F172E9" w:rsidRDefault="00A33000" w:rsidP="00F14C48">
      <w:pPr>
        <w:pStyle w:val="TOCheading"/>
        <w:rPr>
          <w:noProof/>
        </w:rPr>
      </w:pPr>
      <w:bookmarkStart w:id="98" w:name="_Toc167876917"/>
      <w:bookmarkStart w:id="99" w:name="_Toc167967370"/>
      <w:r w:rsidRPr="00571F1B">
        <w:lastRenderedPageBreak/>
        <w:t xml:space="preserve">What’s in this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163D37">
        <w:t>fact sheet</w:t>
      </w:r>
      <w:r w:rsidR="00C97108">
        <w:t>?</w:t>
      </w:r>
      <w:bookmarkEnd w:id="97"/>
      <w:bookmarkEnd w:id="98"/>
      <w:bookmarkEnd w:id="99"/>
      <w:r w:rsidR="00AC71D2" w:rsidRPr="00F451DB">
        <w:fldChar w:fldCharType="begin"/>
      </w:r>
      <w:r w:rsidR="00AC71D2" w:rsidRPr="00571F1B">
        <w:instrText xml:space="preserve"> TOC \h \z \u \t "Heading 2,1" </w:instrText>
      </w:r>
      <w:r w:rsidR="00AC71D2" w:rsidRPr="00F451DB">
        <w:fldChar w:fldCharType="separate"/>
      </w:r>
    </w:p>
    <w:p w14:paraId="68CDFE85" w14:textId="7E434ACD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1" w:history="1">
        <w:r w:rsidR="00F172E9" w:rsidRPr="002960DA">
          <w:rPr>
            <w:rStyle w:val="Hyperlink"/>
            <w:noProof/>
          </w:rPr>
          <w:t>About this fact sheet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1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3</w:t>
        </w:r>
        <w:r w:rsidR="00F172E9">
          <w:rPr>
            <w:noProof/>
            <w:webHidden/>
          </w:rPr>
          <w:fldChar w:fldCharType="end"/>
        </w:r>
      </w:hyperlink>
    </w:p>
    <w:p w14:paraId="41AA31D2" w14:textId="31C06E7F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2" w:history="1">
        <w:r w:rsidR="00F172E9" w:rsidRPr="002960DA">
          <w:rPr>
            <w:rStyle w:val="Hyperlink"/>
            <w:noProof/>
          </w:rPr>
          <w:t xml:space="preserve">Why we </w:t>
        </w:r>
        <w:r w:rsidR="00F172E9" w:rsidRPr="002960DA">
          <w:rPr>
            <w:rStyle w:val="Hyperlink"/>
            <w:noProof/>
            <w:lang w:val="en-US"/>
          </w:rPr>
          <w:t>need new</w:t>
        </w:r>
        <w:r w:rsidR="00F172E9" w:rsidRPr="002960DA">
          <w:rPr>
            <w:rStyle w:val="Hyperlink"/>
            <w:noProof/>
          </w:rPr>
          <w:t xml:space="preserve"> rules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2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3</w:t>
        </w:r>
        <w:r w:rsidR="00F172E9">
          <w:rPr>
            <w:noProof/>
            <w:webHidden/>
          </w:rPr>
          <w:fldChar w:fldCharType="end"/>
        </w:r>
      </w:hyperlink>
    </w:p>
    <w:p w14:paraId="394628A5" w14:textId="1F2285D8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3" w:history="1">
        <w:r w:rsidR="00F172E9" w:rsidRPr="002960DA">
          <w:rPr>
            <w:rStyle w:val="Hyperlink"/>
            <w:noProof/>
          </w:rPr>
          <w:t>What has changed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3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4</w:t>
        </w:r>
        <w:r w:rsidR="00F172E9">
          <w:rPr>
            <w:noProof/>
            <w:webHidden/>
          </w:rPr>
          <w:fldChar w:fldCharType="end"/>
        </w:r>
      </w:hyperlink>
    </w:p>
    <w:p w14:paraId="5392163C" w14:textId="3381B24B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4" w:history="1">
        <w:r w:rsidR="00F172E9" w:rsidRPr="002960DA">
          <w:rPr>
            <w:rStyle w:val="Hyperlink"/>
            <w:noProof/>
          </w:rPr>
          <w:t>If a provider breaks the law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4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4</w:t>
        </w:r>
        <w:r w:rsidR="00F172E9">
          <w:rPr>
            <w:noProof/>
            <w:webHidden/>
          </w:rPr>
          <w:fldChar w:fldCharType="end"/>
        </w:r>
      </w:hyperlink>
    </w:p>
    <w:p w14:paraId="266BE2E6" w14:textId="1700680A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5" w:history="1">
        <w:r w:rsidR="00F172E9" w:rsidRPr="002960DA">
          <w:rPr>
            <w:rStyle w:val="Hyperlink"/>
            <w:noProof/>
          </w:rPr>
          <w:t>If you need support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5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5</w:t>
        </w:r>
        <w:r w:rsidR="00F172E9">
          <w:rPr>
            <w:noProof/>
            <w:webHidden/>
          </w:rPr>
          <w:fldChar w:fldCharType="end"/>
        </w:r>
      </w:hyperlink>
    </w:p>
    <w:p w14:paraId="13EC6900" w14:textId="12B15AB8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6" w:history="1">
        <w:r w:rsidR="00F172E9" w:rsidRPr="002960DA">
          <w:rPr>
            <w:rStyle w:val="Hyperlink"/>
            <w:noProof/>
          </w:rPr>
          <w:t>Word list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6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6</w:t>
        </w:r>
        <w:r w:rsidR="00F172E9">
          <w:rPr>
            <w:noProof/>
            <w:webHidden/>
          </w:rPr>
          <w:fldChar w:fldCharType="end"/>
        </w:r>
      </w:hyperlink>
    </w:p>
    <w:p w14:paraId="6F84D780" w14:textId="5406316C" w:rsidR="00F172E9" w:rsidRDefault="00F14C48" w:rsidP="00F20243">
      <w:pPr>
        <w:pStyle w:val="TOC1"/>
        <w:spacing w:before="84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7967377" w:history="1">
        <w:r w:rsidR="00F172E9" w:rsidRPr="002960DA">
          <w:rPr>
            <w:rStyle w:val="Hyperlink"/>
            <w:noProof/>
          </w:rPr>
          <w:t>Contact us</w:t>
        </w:r>
        <w:r w:rsidR="00F172E9">
          <w:rPr>
            <w:noProof/>
            <w:webHidden/>
          </w:rPr>
          <w:tab/>
        </w:r>
        <w:r w:rsidR="00F172E9">
          <w:rPr>
            <w:noProof/>
            <w:webHidden/>
          </w:rPr>
          <w:fldChar w:fldCharType="begin"/>
        </w:r>
        <w:r w:rsidR="00F172E9">
          <w:rPr>
            <w:noProof/>
            <w:webHidden/>
          </w:rPr>
          <w:instrText xml:space="preserve"> PAGEREF _Toc167967377 \h </w:instrText>
        </w:r>
        <w:r w:rsidR="00F172E9">
          <w:rPr>
            <w:noProof/>
            <w:webHidden/>
          </w:rPr>
        </w:r>
        <w:r w:rsidR="00F172E9">
          <w:rPr>
            <w:noProof/>
            <w:webHidden/>
          </w:rPr>
          <w:fldChar w:fldCharType="separate"/>
        </w:r>
        <w:r w:rsidR="001A0577">
          <w:rPr>
            <w:noProof/>
            <w:webHidden/>
          </w:rPr>
          <w:t>7</w:t>
        </w:r>
        <w:r w:rsidR="00F172E9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C438E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453519A" w14:textId="0B8EEE60" w:rsidR="007533F8" w:rsidRPr="00F451DB" w:rsidRDefault="00163D37" w:rsidP="00FE6CAB">
      <w:pPr>
        <w:pStyle w:val="Heading2"/>
        <w:rPr>
          <w:lang w:val="en-AU"/>
        </w:rPr>
      </w:pPr>
      <w:bookmarkStart w:id="100" w:name="_Toc167967371"/>
      <w:r>
        <w:rPr>
          <w:lang w:val="en-AU"/>
        </w:rPr>
        <w:lastRenderedPageBreak/>
        <w:t>About this fact sheet</w:t>
      </w:r>
      <w:bookmarkEnd w:id="100"/>
    </w:p>
    <w:p w14:paraId="7769DA0C" w14:textId="77777777" w:rsidR="00C438EB" w:rsidRPr="00F172E9" w:rsidRDefault="00C438EB" w:rsidP="00C438EB">
      <w:r w:rsidRPr="00F172E9">
        <w:t>This</w:t>
      </w:r>
      <w:r>
        <w:t xml:space="preserve"> fact sheet is about new rules for pricing in the National Disability Insurance Scheme (NDIS).</w:t>
      </w:r>
    </w:p>
    <w:p w14:paraId="32DEF413" w14:textId="77777777" w:rsidR="00C438EB" w:rsidRPr="0094238B" w:rsidRDefault="00C438EB" w:rsidP="00C438EB">
      <w:pPr>
        <w:rPr>
          <w:rFonts w:ascii="Calibri" w:hAnsi="Calibri" w:cs="Calibri"/>
        </w:rPr>
      </w:pPr>
      <w:r>
        <w:t xml:space="preserve">The new rules make pricing fair for </w:t>
      </w:r>
      <w:r w:rsidRPr="006062E4">
        <w:rPr>
          <w:rStyle w:val="Strong"/>
        </w:rPr>
        <w:t>NDIS</w:t>
      </w:r>
      <w:r>
        <w:rPr>
          <w:rStyle w:val="Strong"/>
          <w:rFonts w:ascii="Calibri" w:hAnsi="Calibri" w:cs="Calibri"/>
        </w:rPr>
        <w:t> </w:t>
      </w:r>
      <w:r w:rsidRPr="006062E4">
        <w:rPr>
          <w:rStyle w:val="Strong"/>
        </w:rPr>
        <w:t>participants</w:t>
      </w:r>
      <w:r>
        <w:t>.</w:t>
      </w:r>
    </w:p>
    <w:p w14:paraId="2E463E2B" w14:textId="112EA1EF" w:rsidR="00C438EB" w:rsidRPr="00F451DB" w:rsidRDefault="00C438EB" w:rsidP="00C438EB">
      <w:r w:rsidRPr="006062E4">
        <w:t>NDIS participants</w:t>
      </w:r>
      <w:r w:rsidRPr="00593469">
        <w:t xml:space="preserve"> are people</w:t>
      </w:r>
      <w:r w:rsidR="00E27104">
        <w:t> </w:t>
      </w:r>
      <w:r w:rsidRPr="00593469">
        <w:t>with</w:t>
      </w:r>
      <w:r w:rsidR="00E27104">
        <w:t> </w:t>
      </w:r>
      <w:r w:rsidRPr="00593469">
        <w:t>disability who</w:t>
      </w:r>
      <w:r>
        <w:rPr>
          <w:rFonts w:ascii="Calibri" w:hAnsi="Calibri" w:cs="Calibri"/>
        </w:rPr>
        <w:t> </w:t>
      </w:r>
      <w:r w:rsidRPr="00593469">
        <w:t>take part in th</w:t>
      </w:r>
      <w:r>
        <w:t>e NDIS.</w:t>
      </w:r>
    </w:p>
    <w:p w14:paraId="57CBB31D" w14:textId="77777777" w:rsidR="00C438EB" w:rsidRDefault="00C438EB" w:rsidP="00C438EB">
      <w:r>
        <w:t>This fact sheet will explain:</w:t>
      </w:r>
    </w:p>
    <w:p w14:paraId="3CA341EB" w14:textId="77777777" w:rsidR="00C438EB" w:rsidRDefault="00C438EB" w:rsidP="00E27104">
      <w:pPr>
        <w:pStyle w:val="ListParagraph"/>
        <w:numPr>
          <w:ilvl w:val="0"/>
          <w:numId w:val="26"/>
        </w:numPr>
      </w:pPr>
      <w:r>
        <w:t>what has changed</w:t>
      </w:r>
    </w:p>
    <w:p w14:paraId="5E249ACD" w14:textId="77777777" w:rsidR="00C438EB" w:rsidRPr="00F451DB" w:rsidRDefault="00C438EB" w:rsidP="007A6F76">
      <w:pPr>
        <w:pStyle w:val="ListParagraph"/>
        <w:numPr>
          <w:ilvl w:val="0"/>
          <w:numId w:val="26"/>
        </w:numPr>
        <w:spacing w:before="240"/>
      </w:pPr>
      <w:r>
        <w:t xml:space="preserve">what happens if a </w:t>
      </w:r>
      <w:r w:rsidRPr="00F172E9">
        <w:rPr>
          <w:rStyle w:val="Strong"/>
        </w:rPr>
        <w:t>provider</w:t>
      </w:r>
      <w:r>
        <w:t xml:space="preserve"> breaks the law.</w:t>
      </w:r>
    </w:p>
    <w:p w14:paraId="3D53A0C9" w14:textId="3AFD4001" w:rsidR="00C438EB" w:rsidRDefault="00C438EB" w:rsidP="00C438EB">
      <w:r>
        <w:t>Providers support people</w:t>
      </w:r>
      <w:r w:rsidR="00E27104">
        <w:t> </w:t>
      </w:r>
      <w:r>
        <w:t>with</w:t>
      </w:r>
      <w:r w:rsidR="00E27104">
        <w:t> </w:t>
      </w:r>
      <w:r>
        <w:t>disability by delivering a service.</w:t>
      </w:r>
    </w:p>
    <w:p w14:paraId="060DE581" w14:textId="79B213C5" w:rsidR="0034375C" w:rsidRDefault="0034375C" w:rsidP="00E5325C">
      <w:pPr>
        <w:pStyle w:val="Heading2"/>
        <w:spacing w:before="840"/>
      </w:pPr>
      <w:bookmarkStart w:id="101" w:name="_Toc167967372"/>
      <w:r>
        <w:t xml:space="preserve">Why we </w:t>
      </w:r>
      <w:r w:rsidR="000114F9">
        <w:rPr>
          <w:lang w:val="en-US"/>
        </w:rPr>
        <w:t>need new</w:t>
      </w:r>
      <w:r>
        <w:t xml:space="preserve"> rules</w:t>
      </w:r>
      <w:bookmarkEnd w:id="101"/>
    </w:p>
    <w:p w14:paraId="1A9768A3" w14:textId="77777777" w:rsidR="00C438EB" w:rsidRDefault="00C438EB" w:rsidP="00C438EB">
      <w:r>
        <w:t>Some providers are not fair to NDIS participants.</w:t>
      </w:r>
    </w:p>
    <w:p w14:paraId="3D9603E4" w14:textId="77777777" w:rsidR="00C438EB" w:rsidRDefault="00C438EB" w:rsidP="00C438EB">
      <w:r>
        <w:t xml:space="preserve">They might make you pay more because you use NDIS </w:t>
      </w:r>
      <w:r w:rsidRPr="00F172E9">
        <w:rPr>
          <w:rStyle w:val="Strong"/>
        </w:rPr>
        <w:t>funding</w:t>
      </w:r>
      <w:r>
        <w:t>.</w:t>
      </w:r>
    </w:p>
    <w:p w14:paraId="3F201107" w14:textId="6446EF2F" w:rsidR="00C438EB" w:rsidRDefault="00C438EB" w:rsidP="00C438EB">
      <w:r w:rsidRPr="00857DEC">
        <w:t>Funding is money from the government that pays for</w:t>
      </w:r>
      <w:r>
        <w:t xml:space="preserve"> supports and</w:t>
      </w:r>
      <w:r w:rsidR="00E27104">
        <w:t> </w:t>
      </w:r>
      <w:r w:rsidRPr="00857DEC">
        <w:t>services.</w:t>
      </w:r>
      <w:r w:rsidRPr="00857DEC">
        <w:rPr>
          <w:rFonts w:ascii="Calibri" w:hAnsi="Calibri" w:cs="Calibri"/>
        </w:rPr>
        <w:t> </w:t>
      </w:r>
    </w:p>
    <w:p w14:paraId="4C3A1328" w14:textId="77777777" w:rsidR="00C438EB" w:rsidDel="00F64631" w:rsidRDefault="00C438EB" w:rsidP="00C438EB">
      <w:r>
        <w:t>You should not have to pay more for the same supports and services than people who aren’t NDIS participants.</w:t>
      </w:r>
    </w:p>
    <w:p w14:paraId="6AFDC8A9" w14:textId="77777777" w:rsidR="00C438EB" w:rsidRDefault="00C438EB" w:rsidP="00C438EB">
      <w:r>
        <w:t xml:space="preserve">The </w:t>
      </w:r>
      <w:r w:rsidRPr="00AA3243">
        <w:rPr>
          <w:rStyle w:val="Strong"/>
        </w:rPr>
        <w:t>NDIS Quality and Safeguards Commission</w:t>
      </w:r>
      <w:r w:rsidRPr="00B77B1F">
        <w:t xml:space="preserve"> </w:t>
      </w:r>
      <w:r>
        <w:t>have</w:t>
      </w:r>
      <w:r w:rsidDel="00F64631">
        <w:t xml:space="preserve"> changed some rules so providers can’t do this</w:t>
      </w:r>
      <w:r>
        <w:rPr>
          <w:rFonts w:ascii="Calibri" w:hAnsi="Calibri" w:cs="Calibri"/>
        </w:rPr>
        <w:t> </w:t>
      </w:r>
      <w:r w:rsidDel="00F64631">
        <w:t>anymore.</w:t>
      </w:r>
    </w:p>
    <w:p w14:paraId="2507E126" w14:textId="77777777" w:rsidR="00C438EB" w:rsidDel="00F64631" w:rsidRDefault="00C438EB" w:rsidP="00C438EB">
      <w:r w:rsidRPr="00AA3243">
        <w:t>In this fact sheet we call them the NDIS Commission.</w:t>
      </w:r>
    </w:p>
    <w:p w14:paraId="3A553C0E" w14:textId="5918F29E" w:rsidR="00C438EB" w:rsidRDefault="00C438EB" w:rsidP="00C438EB">
      <w:r>
        <w:t xml:space="preserve">The </w:t>
      </w:r>
      <w:r w:rsidRPr="00AA3243">
        <w:t>NDIS Commission</w:t>
      </w:r>
      <w:r>
        <w:t xml:space="preserve"> makes sure people</w:t>
      </w:r>
      <w:r w:rsidR="00E27104">
        <w:t> </w:t>
      </w:r>
      <w:r>
        <w:t>with</w:t>
      </w:r>
      <w:r w:rsidR="00E27104">
        <w:t> </w:t>
      </w:r>
      <w:r>
        <w:t>disability who take part in</w:t>
      </w:r>
      <w:r w:rsidRPr="00AA3243">
        <w:rPr>
          <w:rFonts w:ascii="Calibri" w:hAnsi="Calibri" w:cs="Calibri"/>
        </w:rPr>
        <w:t> </w:t>
      </w:r>
      <w:r>
        <w:t xml:space="preserve">the NDIS: </w:t>
      </w:r>
    </w:p>
    <w:p w14:paraId="72EDC956" w14:textId="77777777" w:rsidR="00C438EB" w:rsidRDefault="00C438EB" w:rsidP="00E27104">
      <w:pPr>
        <w:pStyle w:val="ListParagraph"/>
        <w:numPr>
          <w:ilvl w:val="0"/>
          <w:numId w:val="30"/>
        </w:numPr>
      </w:pPr>
      <w:r>
        <w:t>are safe</w:t>
      </w:r>
    </w:p>
    <w:p w14:paraId="2751E9CC" w14:textId="77777777" w:rsidR="00C438EB" w:rsidRPr="00F451DB" w:rsidRDefault="00C438EB" w:rsidP="00AA3243">
      <w:pPr>
        <w:pStyle w:val="ListParagraph"/>
        <w:numPr>
          <w:ilvl w:val="0"/>
          <w:numId w:val="30"/>
        </w:numPr>
        <w:spacing w:before="240"/>
      </w:pPr>
      <w:r>
        <w:t>get good services.</w:t>
      </w:r>
    </w:p>
    <w:p w14:paraId="60D421CB" w14:textId="20D817FD" w:rsidR="00B101D2" w:rsidRPr="00F451DB" w:rsidRDefault="00467710" w:rsidP="00B101D2">
      <w:pPr>
        <w:pStyle w:val="Heading2"/>
        <w:rPr>
          <w:lang w:val="en-AU"/>
        </w:rPr>
      </w:pPr>
      <w:bookmarkStart w:id="102" w:name="_Toc167967373"/>
      <w:r>
        <w:rPr>
          <w:lang w:val="en-AU"/>
        </w:rPr>
        <w:lastRenderedPageBreak/>
        <w:t>What has changed</w:t>
      </w:r>
      <w:bookmarkEnd w:id="102"/>
    </w:p>
    <w:p w14:paraId="77E04469" w14:textId="77777777" w:rsidR="00C438EB" w:rsidRDefault="00C438EB" w:rsidP="00C438EB">
      <w:r>
        <w:t>Providers can’t ask NDIS participants to pay more than people who aren’t NDIS participants for the same support or service.</w:t>
      </w:r>
    </w:p>
    <w:p w14:paraId="71AD5D63" w14:textId="77777777" w:rsidR="00C438EB" w:rsidRPr="00F451DB" w:rsidRDefault="00C438EB" w:rsidP="00C438EB">
      <w:r>
        <w:t>This is now against the law.</w:t>
      </w:r>
    </w:p>
    <w:p w14:paraId="22E498E0" w14:textId="77777777" w:rsidR="00C438EB" w:rsidRPr="00F451DB" w:rsidRDefault="00C438EB" w:rsidP="00C438EB">
      <w:r>
        <w:t>Providers must have a good reason to ask NDIS</w:t>
      </w:r>
      <w:r>
        <w:rPr>
          <w:rFonts w:ascii="Calibri" w:hAnsi="Calibri" w:cs="Calibri"/>
        </w:rPr>
        <w:t> </w:t>
      </w:r>
      <w:r>
        <w:t>participants to pay more than people who</w:t>
      </w:r>
      <w:r>
        <w:rPr>
          <w:rFonts w:ascii="Calibri" w:hAnsi="Calibri" w:cs="Calibri"/>
        </w:rPr>
        <w:t> </w:t>
      </w:r>
      <w:r>
        <w:t>aren’t NDIS participants.</w:t>
      </w:r>
    </w:p>
    <w:p w14:paraId="36C9913B" w14:textId="77777777" w:rsidR="00C438EB" w:rsidRDefault="00C438EB" w:rsidP="00C438EB">
      <w:r>
        <w:t>The new rules:</w:t>
      </w:r>
    </w:p>
    <w:p w14:paraId="6DD565B0" w14:textId="77777777" w:rsidR="00C438EB" w:rsidRDefault="00C438EB" w:rsidP="00E27104">
      <w:pPr>
        <w:pStyle w:val="ListParagraph"/>
        <w:numPr>
          <w:ilvl w:val="0"/>
          <w:numId w:val="24"/>
        </w:numPr>
        <w:spacing w:after="260"/>
      </w:pPr>
      <w:r>
        <w:t>stop providers from doing this</w:t>
      </w:r>
    </w:p>
    <w:p w14:paraId="2EAB084D" w14:textId="77777777" w:rsidR="00C438EB" w:rsidRDefault="00C438EB" w:rsidP="00A0341D">
      <w:pPr>
        <w:pStyle w:val="ListParagraph"/>
        <w:numPr>
          <w:ilvl w:val="0"/>
          <w:numId w:val="24"/>
        </w:numPr>
        <w:spacing w:before="260" w:after="260"/>
      </w:pPr>
      <w:r>
        <w:t>punish providers who keep doing this.</w:t>
      </w:r>
    </w:p>
    <w:p w14:paraId="0426F8EB" w14:textId="284B5D55" w:rsidR="00B101D2" w:rsidRPr="00F451DB" w:rsidRDefault="00467710" w:rsidP="00E5325C">
      <w:pPr>
        <w:pStyle w:val="Heading2"/>
        <w:spacing w:before="840"/>
        <w:rPr>
          <w:lang w:val="en-AU"/>
        </w:rPr>
      </w:pPr>
      <w:bookmarkStart w:id="103" w:name="_Toc167967374"/>
      <w:r>
        <w:rPr>
          <w:lang w:val="en-AU"/>
        </w:rPr>
        <w:t>If a provider breaks the law</w:t>
      </w:r>
      <w:bookmarkEnd w:id="103"/>
    </w:p>
    <w:p w14:paraId="372FED9E" w14:textId="77777777" w:rsidR="00C438EB" w:rsidRPr="0045616F" w:rsidRDefault="00C438EB" w:rsidP="00C438EB">
      <w:pPr>
        <w:rPr>
          <w:spacing w:val="-2"/>
        </w:rPr>
      </w:pPr>
      <w:r w:rsidRPr="0045616F">
        <w:rPr>
          <w:spacing w:val="-2"/>
        </w:rPr>
        <w:t>The NDIS Commission can</w:t>
      </w:r>
      <w:r w:rsidRPr="0045616F">
        <w:rPr>
          <w:rFonts w:ascii="Calibri" w:hAnsi="Calibri" w:cs="Calibri"/>
          <w:spacing w:val="-2"/>
        </w:rPr>
        <w:t> </w:t>
      </w:r>
      <w:r w:rsidRPr="0045616F">
        <w:rPr>
          <w:spacing w:val="-2"/>
        </w:rPr>
        <w:t>now deal with providers who make NDIS participants pay more.</w:t>
      </w:r>
    </w:p>
    <w:p w14:paraId="44BBA688" w14:textId="77777777" w:rsidR="00C438EB" w:rsidRPr="00F451DB" w:rsidRDefault="00C438EB" w:rsidP="00C438EB">
      <w:r>
        <w:t>Providers who the NDIS Commission catch breaking this law might:</w:t>
      </w:r>
    </w:p>
    <w:p w14:paraId="6DF08AF7" w14:textId="77777777" w:rsidR="00C438EB" w:rsidRPr="00F451DB" w:rsidRDefault="00C438EB" w:rsidP="00E27104">
      <w:pPr>
        <w:pStyle w:val="ListParagraph"/>
        <w:numPr>
          <w:ilvl w:val="0"/>
          <w:numId w:val="22"/>
        </w:numPr>
      </w:pPr>
      <w:r>
        <w:t xml:space="preserve">no longer be able to be </w:t>
      </w:r>
      <w:proofErr w:type="gramStart"/>
      <w:r>
        <w:t>an</w:t>
      </w:r>
      <w:proofErr w:type="gramEnd"/>
      <w:r>
        <w:t xml:space="preserve"> NDIS provider</w:t>
      </w:r>
    </w:p>
    <w:p w14:paraId="40102496" w14:textId="77777777" w:rsidR="00C438EB" w:rsidRPr="00F451DB" w:rsidRDefault="00C438EB" w:rsidP="00E5426F">
      <w:pPr>
        <w:pStyle w:val="ListParagraph"/>
        <w:numPr>
          <w:ilvl w:val="0"/>
          <w:numId w:val="22"/>
        </w:numPr>
        <w:spacing w:before="240"/>
      </w:pPr>
      <w:proofErr w:type="gramStart"/>
      <w:r>
        <w:t>have to</w:t>
      </w:r>
      <w:proofErr w:type="gramEnd"/>
      <w:r>
        <w:t xml:space="preserve"> pay a </w:t>
      </w:r>
      <w:r w:rsidRPr="0072658A">
        <w:rPr>
          <w:rStyle w:val="Strong"/>
        </w:rPr>
        <w:t>fine</w:t>
      </w:r>
      <w:r>
        <w:t>.</w:t>
      </w:r>
    </w:p>
    <w:p w14:paraId="465855E6" w14:textId="77777777" w:rsidR="00C438EB" w:rsidRDefault="00C438EB" w:rsidP="00C438EB">
      <w:r>
        <w:t xml:space="preserve">A fine is money a person must pay because: </w:t>
      </w:r>
    </w:p>
    <w:p w14:paraId="45E4365D" w14:textId="77777777" w:rsidR="00C438EB" w:rsidRDefault="00C438EB" w:rsidP="00E27104">
      <w:pPr>
        <w:pStyle w:val="ListParagraph"/>
        <w:numPr>
          <w:ilvl w:val="0"/>
          <w:numId w:val="21"/>
        </w:numPr>
      </w:pPr>
      <w:r>
        <w:t xml:space="preserve">they did something wrong </w:t>
      </w:r>
    </w:p>
    <w:p w14:paraId="5F067782" w14:textId="77777777" w:rsidR="00C438EB" w:rsidRDefault="00C438EB" w:rsidP="00E5426F">
      <w:pPr>
        <w:pStyle w:val="ListParagraph"/>
        <w:numPr>
          <w:ilvl w:val="0"/>
          <w:numId w:val="21"/>
        </w:numPr>
        <w:spacing w:before="240"/>
      </w:pPr>
      <w:r>
        <w:t>someone else found out about it.</w:t>
      </w:r>
    </w:p>
    <w:p w14:paraId="5B5F2074" w14:textId="618F7A16" w:rsidR="0045616F" w:rsidRDefault="0045616F" w:rsidP="00C438EB"/>
    <w:p w14:paraId="5F59DA7F" w14:textId="4F4607F7" w:rsidR="00467710" w:rsidRPr="00F451DB" w:rsidRDefault="00B101D2" w:rsidP="00467710">
      <w:pPr>
        <w:pStyle w:val="Heading2"/>
        <w:rPr>
          <w:lang w:val="en-AU"/>
        </w:rPr>
      </w:pPr>
      <w:r>
        <w:br w:type="page"/>
      </w:r>
      <w:bookmarkStart w:id="104" w:name="_Toc167967375"/>
      <w:r w:rsidR="00467710">
        <w:rPr>
          <w:lang w:val="en-AU"/>
        </w:rPr>
        <w:lastRenderedPageBreak/>
        <w:t>If you need support</w:t>
      </w:r>
      <w:bookmarkEnd w:id="104"/>
    </w:p>
    <w:p w14:paraId="6C446B06" w14:textId="0A879D57" w:rsidR="00C438EB" w:rsidRPr="00F451DB" w:rsidRDefault="00C438EB" w:rsidP="00C438EB">
      <w:r>
        <w:t>You can visit our website for</w:t>
      </w:r>
      <w:r>
        <w:rPr>
          <w:rFonts w:ascii="Calibri" w:hAnsi="Calibri" w:cs="Calibri"/>
        </w:rPr>
        <w:t> </w:t>
      </w:r>
      <w:r>
        <w:t>information about who you can</w:t>
      </w:r>
      <w:r>
        <w:rPr>
          <w:rFonts w:ascii="Calibri" w:hAnsi="Calibri" w:cs="Calibri"/>
        </w:rPr>
        <w:t> </w:t>
      </w:r>
      <w:r>
        <w:t>contact for</w:t>
      </w:r>
      <w:r>
        <w:rPr>
          <w:rFonts w:ascii="Calibri" w:hAnsi="Calibri" w:cs="Calibri"/>
        </w:rPr>
        <w:t> </w:t>
      </w:r>
      <w:r>
        <w:t>support.</w:t>
      </w:r>
      <w:r w:rsidR="00E5325C">
        <w:br/>
      </w:r>
      <w:hyperlink r:id="rId8" w:history="1">
        <w:r w:rsidR="00E5325C" w:rsidRPr="007915CF">
          <w:rPr>
            <w:rStyle w:val="Hyperlink"/>
          </w:rPr>
          <w:t>www.ndiscommission.gov.au/letter-ndis-minister-bill-shorten-about-overcharging</w:t>
        </w:r>
      </w:hyperlink>
    </w:p>
    <w:p w14:paraId="542F09F5" w14:textId="2842D18B" w:rsidR="00C438EB" w:rsidRPr="00F451DB" w:rsidRDefault="00C438EB" w:rsidP="00E27104">
      <w:pPr>
        <w:spacing w:before="180"/>
      </w:pPr>
      <w:r>
        <w:t>If you think you might be paying more for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support or service than you should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visit</w:t>
      </w:r>
      <w:r>
        <w:rPr>
          <w:rFonts w:ascii="Calibri" w:hAnsi="Calibri" w:cs="Calibri"/>
        </w:rPr>
        <w:t> </w:t>
      </w:r>
      <w:r>
        <w:t>our website.</w:t>
      </w:r>
      <w:r w:rsidR="00E5325C">
        <w:br/>
      </w:r>
      <w:hyperlink r:id="rId9" w:history="1">
        <w:r w:rsidR="00E5325C" w:rsidRPr="007915CF">
          <w:rPr>
            <w:rStyle w:val="Hyperlink"/>
          </w:rPr>
          <w:t>www.ndiscommission.gov.au/overcharging</w:t>
        </w:r>
      </w:hyperlink>
      <w:r>
        <w:t xml:space="preserve"> </w:t>
      </w:r>
    </w:p>
    <w:p w14:paraId="63355937" w14:textId="16FBBF4E" w:rsidR="00C438EB" w:rsidRDefault="00C438EB" w:rsidP="00E27104">
      <w:pPr>
        <w:spacing w:before="180"/>
      </w:pPr>
      <w:r>
        <w:t>You can also email us.</w:t>
      </w:r>
      <w:r w:rsidR="00E5325C">
        <w:br/>
      </w:r>
      <w:hyperlink r:id="rId10" w:history="1">
        <w:r w:rsidR="00E5325C" w:rsidRPr="007915CF">
          <w:rPr>
            <w:rStyle w:val="Hyperlink"/>
          </w:rPr>
          <w:t>pricehelp@ndiscommission.gov.au</w:t>
        </w:r>
      </w:hyperlink>
    </w:p>
    <w:p w14:paraId="42811E55" w14:textId="5A99F56F" w:rsidR="00C438EB" w:rsidRDefault="00C438EB" w:rsidP="00E27104">
      <w:pPr>
        <w:spacing w:before="180"/>
      </w:pPr>
      <w:r w:rsidRPr="008F2FC5">
        <w:t xml:space="preserve">You can </w:t>
      </w:r>
      <w:r>
        <w:t xml:space="preserve">also </w:t>
      </w:r>
      <w:r w:rsidRPr="008F2FC5">
        <w:t>call us.</w:t>
      </w:r>
      <w:r w:rsidR="00E5325C">
        <w:br/>
      </w:r>
      <w:r w:rsidRPr="00F451DB">
        <w:rPr>
          <w:rStyle w:val="Strong"/>
        </w:rPr>
        <w:t>1800 035 544</w:t>
      </w:r>
    </w:p>
    <w:p w14:paraId="63669CBE" w14:textId="77777777" w:rsidR="00C438EB" w:rsidRDefault="00C438EB" w:rsidP="00E27104">
      <w:pPr>
        <w:spacing w:before="180"/>
      </w:pPr>
      <w:r w:rsidRPr="00811AC0">
        <w:t xml:space="preserve">The </w:t>
      </w:r>
      <w:r w:rsidRPr="002F6358">
        <w:rPr>
          <w:rStyle w:val="Strong"/>
        </w:rPr>
        <w:t>Australian Competition and Consumer</w:t>
      </w:r>
      <w:r>
        <w:rPr>
          <w:rStyle w:val="Strong"/>
          <w:rFonts w:ascii="Calibri" w:hAnsi="Calibri" w:cs="Calibri"/>
        </w:rPr>
        <w:t xml:space="preserve"> </w:t>
      </w:r>
      <w:r w:rsidRPr="002F6358">
        <w:rPr>
          <w:rStyle w:val="Strong"/>
        </w:rPr>
        <w:t>Commission</w:t>
      </w:r>
      <w:r w:rsidRPr="00811AC0">
        <w:t xml:space="preserve"> is part of the Australian government.</w:t>
      </w:r>
    </w:p>
    <w:p w14:paraId="7298200E" w14:textId="77777777" w:rsidR="00C438EB" w:rsidRDefault="00C438EB" w:rsidP="00E27104">
      <w:r>
        <w:t>The ACCC:</w:t>
      </w:r>
    </w:p>
    <w:p w14:paraId="51129CAA" w14:textId="2B920DB5" w:rsidR="00C438EB" w:rsidRDefault="00C438EB" w:rsidP="00E5325C">
      <w:pPr>
        <w:pStyle w:val="ListParagraph"/>
        <w:numPr>
          <w:ilvl w:val="0"/>
          <w:numId w:val="28"/>
        </w:numPr>
      </w:pPr>
      <w:r>
        <w:t xml:space="preserve">helps people understand their </w:t>
      </w:r>
      <w:r w:rsidRPr="007A6F76">
        <w:rPr>
          <w:rStyle w:val="Strong"/>
          <w:b w:val="0"/>
          <w:bCs w:val="0"/>
          <w:color w:val="auto"/>
        </w:rPr>
        <w:t>rights</w:t>
      </w:r>
      <w:r>
        <w:t xml:space="preserve"> when</w:t>
      </w:r>
      <w:r w:rsidRPr="007A6F76">
        <w:rPr>
          <w:rFonts w:ascii="Calibri" w:hAnsi="Calibri" w:cs="Calibri"/>
        </w:rPr>
        <w:t> </w:t>
      </w:r>
      <w:r>
        <w:t>they buy items or</w:t>
      </w:r>
      <w:r w:rsidR="00E5325C">
        <w:t> </w:t>
      </w:r>
      <w:r>
        <w:t>services</w:t>
      </w:r>
    </w:p>
    <w:p w14:paraId="52110F08" w14:textId="77777777" w:rsidR="00C438EB" w:rsidRPr="00811AC0" w:rsidRDefault="00C438EB" w:rsidP="00E5325C">
      <w:pPr>
        <w:pStyle w:val="ListParagraph"/>
        <w:numPr>
          <w:ilvl w:val="0"/>
          <w:numId w:val="28"/>
        </w:numPr>
      </w:pPr>
      <w:r>
        <w:t xml:space="preserve">can </w:t>
      </w:r>
      <w:proofErr w:type="gramStart"/>
      <w:r>
        <w:t>take action</w:t>
      </w:r>
      <w:proofErr w:type="gramEnd"/>
      <w:r>
        <w:t xml:space="preserve"> when a business isn’t supporting those rights.</w:t>
      </w:r>
    </w:p>
    <w:p w14:paraId="737A879C" w14:textId="77777777" w:rsidR="00C438EB" w:rsidRDefault="00C438EB" w:rsidP="00C438EB">
      <w:r>
        <w:t>You can visit the ACCC’s website for more information about:</w:t>
      </w:r>
    </w:p>
    <w:p w14:paraId="3EB1667B" w14:textId="77777777" w:rsidR="00C438EB" w:rsidRDefault="00C438EB" w:rsidP="00E27104">
      <w:pPr>
        <w:pStyle w:val="ListParagraph"/>
        <w:numPr>
          <w:ilvl w:val="0"/>
          <w:numId w:val="20"/>
        </w:numPr>
      </w:pPr>
      <w:r>
        <w:t xml:space="preserve">your rights </w:t>
      </w:r>
      <w:r w:rsidRPr="008515A4">
        <w:t xml:space="preserve">when </w:t>
      </w:r>
      <w:r>
        <w:t>you</w:t>
      </w:r>
      <w:r w:rsidRPr="008515A4">
        <w:t xml:space="preserve"> buy items or services</w:t>
      </w:r>
    </w:p>
    <w:p w14:paraId="772864B6" w14:textId="77777777" w:rsidR="00E27104" w:rsidRDefault="00C438EB" w:rsidP="00C438EB">
      <w:pPr>
        <w:pStyle w:val="ListParagraph"/>
        <w:numPr>
          <w:ilvl w:val="0"/>
          <w:numId w:val="20"/>
        </w:numPr>
        <w:spacing w:before="240"/>
      </w:pPr>
      <w:r>
        <w:t>how to make a report.</w:t>
      </w:r>
    </w:p>
    <w:p w14:paraId="641BB77D" w14:textId="518BB194" w:rsidR="00C438EB" w:rsidRDefault="00F14C48" w:rsidP="00E27104">
      <w:hyperlink r:id="rId11" w:history="1">
        <w:r w:rsidR="00C438EB" w:rsidRPr="009E6A12">
          <w:rPr>
            <w:rStyle w:val="Hyperlink"/>
          </w:rPr>
          <w:t>www.accc.gov.au/ndis</w:t>
        </w:r>
      </w:hyperlink>
      <w:r w:rsidR="00C438EB">
        <w:t xml:space="preserve"> </w:t>
      </w:r>
    </w:p>
    <w:p w14:paraId="165B3245" w14:textId="77777777" w:rsidR="00C438EB" w:rsidRDefault="00C438EB" w:rsidP="00E27104">
      <w:pPr>
        <w:spacing w:before="240"/>
      </w:pPr>
      <w:r>
        <w:t>If you need information in a language other than</w:t>
      </w:r>
      <w:r>
        <w:rPr>
          <w:rFonts w:ascii="Calibri" w:hAnsi="Calibri" w:cs="Calibri"/>
        </w:rPr>
        <w:t> </w:t>
      </w:r>
      <w:r>
        <w:t>English, you can call the Translating and</w:t>
      </w:r>
      <w:r>
        <w:rPr>
          <w:rFonts w:ascii="Calibri" w:hAnsi="Calibri" w:cs="Calibri"/>
        </w:rPr>
        <w:t> </w:t>
      </w:r>
      <w:r>
        <w:t>Interpreting Service (TIS).</w:t>
      </w:r>
    </w:p>
    <w:p w14:paraId="43A43E35" w14:textId="77777777" w:rsidR="00C438EB" w:rsidRPr="005C5F85" w:rsidRDefault="00C438EB" w:rsidP="00C438EB">
      <w:pPr>
        <w:rPr>
          <w:rStyle w:val="Strong"/>
        </w:rPr>
      </w:pPr>
      <w:r w:rsidRPr="005C5F85">
        <w:rPr>
          <w:rStyle w:val="Strong"/>
        </w:rPr>
        <w:t>131 450</w:t>
      </w:r>
    </w:p>
    <w:p w14:paraId="6DAE9E4C" w14:textId="2FB88365" w:rsidR="003C25FD" w:rsidRPr="008D3A07" w:rsidRDefault="003C25FD" w:rsidP="003C25FD">
      <w:pPr>
        <w:pStyle w:val="Heading2"/>
        <w:rPr>
          <w:lang w:val="en-AU"/>
        </w:rPr>
      </w:pPr>
      <w:bookmarkStart w:id="105" w:name="_Ref129770062"/>
      <w:bookmarkStart w:id="106" w:name="_Toc167967376"/>
      <w:r w:rsidRPr="008D3A07">
        <w:rPr>
          <w:lang w:val="en-AU"/>
        </w:rPr>
        <w:lastRenderedPageBreak/>
        <w:t>Word list</w:t>
      </w:r>
      <w:bookmarkEnd w:id="105"/>
      <w:bookmarkEnd w:id="106"/>
    </w:p>
    <w:p w14:paraId="51D16DFF" w14:textId="6E367094" w:rsidR="00C438EB" w:rsidRPr="00F14C48" w:rsidRDefault="00C438EB" w:rsidP="00F14C48">
      <w:pPr>
        <w:pStyle w:val="Wordlistterm"/>
      </w:pPr>
      <w:r w:rsidRPr="00F14C48">
        <w:t>Australian Competition and Consumer Commission</w:t>
      </w:r>
    </w:p>
    <w:p w14:paraId="6A75B3D0" w14:textId="77777777" w:rsidR="00C438EB" w:rsidRDefault="00C438EB" w:rsidP="00C438EB">
      <w:r>
        <w:t xml:space="preserve">The ACCC </w:t>
      </w:r>
      <w:r w:rsidRPr="00811AC0">
        <w:t>is part of the Australian government.</w:t>
      </w:r>
    </w:p>
    <w:p w14:paraId="40802D25" w14:textId="77777777" w:rsidR="00C438EB" w:rsidRDefault="00C438EB" w:rsidP="00C438EB">
      <w:r>
        <w:t>The ACCC:</w:t>
      </w:r>
    </w:p>
    <w:p w14:paraId="1050C494" w14:textId="78F588B2" w:rsidR="00C438EB" w:rsidRDefault="00C438EB" w:rsidP="00E27104">
      <w:pPr>
        <w:pStyle w:val="ListParagraph"/>
        <w:numPr>
          <w:ilvl w:val="0"/>
          <w:numId w:val="29"/>
        </w:numPr>
      </w:pPr>
      <w:r>
        <w:t>helps people understand their rights when they buy items or</w:t>
      </w:r>
      <w:r w:rsidR="00E27104">
        <w:t> </w:t>
      </w:r>
      <w:r>
        <w:t>services</w:t>
      </w:r>
    </w:p>
    <w:p w14:paraId="059216F8" w14:textId="77777777" w:rsidR="00C438EB" w:rsidRPr="00884990" w:rsidRDefault="00C438EB" w:rsidP="007A6F76">
      <w:pPr>
        <w:pStyle w:val="ListParagraph"/>
        <w:numPr>
          <w:ilvl w:val="0"/>
          <w:numId w:val="29"/>
        </w:numPr>
        <w:spacing w:before="240"/>
      </w:pPr>
      <w:r>
        <w:t xml:space="preserve">can </w:t>
      </w:r>
      <w:proofErr w:type="gramStart"/>
      <w:r>
        <w:t>take action</w:t>
      </w:r>
      <w:proofErr w:type="gramEnd"/>
      <w:r>
        <w:t xml:space="preserve"> when a business isn’t supporting those rights.</w:t>
      </w:r>
    </w:p>
    <w:p w14:paraId="5087DA38" w14:textId="77777777" w:rsidR="00C438EB" w:rsidRPr="00F14C48" w:rsidRDefault="00C438EB" w:rsidP="00F14C48">
      <w:pPr>
        <w:pStyle w:val="Wordlistterm"/>
      </w:pPr>
      <w:r w:rsidRPr="00F14C48">
        <w:t>Fine</w:t>
      </w:r>
    </w:p>
    <w:p w14:paraId="06CB840B" w14:textId="77777777" w:rsidR="00C438EB" w:rsidRDefault="00C438EB" w:rsidP="00C438EB">
      <w:r>
        <w:t xml:space="preserve">A fine is money a person must pay because: </w:t>
      </w:r>
    </w:p>
    <w:p w14:paraId="48954A79" w14:textId="77777777" w:rsidR="00C438EB" w:rsidRDefault="00C438EB" w:rsidP="00E27104">
      <w:pPr>
        <w:pStyle w:val="ListParagraph"/>
        <w:numPr>
          <w:ilvl w:val="0"/>
          <w:numId w:val="21"/>
        </w:numPr>
      </w:pPr>
      <w:r>
        <w:t xml:space="preserve">they did something wrong </w:t>
      </w:r>
    </w:p>
    <w:p w14:paraId="2256F1CE" w14:textId="77777777" w:rsidR="00C438EB" w:rsidRPr="00884990" w:rsidRDefault="00C438EB" w:rsidP="007A6F76">
      <w:pPr>
        <w:pStyle w:val="ListParagraph"/>
        <w:numPr>
          <w:ilvl w:val="0"/>
          <w:numId w:val="21"/>
        </w:numPr>
        <w:spacing w:before="240"/>
      </w:pPr>
      <w:r>
        <w:t>someone else found out about it.</w:t>
      </w:r>
    </w:p>
    <w:p w14:paraId="7C872A3F" w14:textId="77777777" w:rsidR="00C438EB" w:rsidRPr="00F14C48" w:rsidRDefault="00C438EB" w:rsidP="00F14C48">
      <w:pPr>
        <w:pStyle w:val="Wordlistterm"/>
      </w:pPr>
      <w:r w:rsidRPr="00F14C48">
        <w:t>Funding</w:t>
      </w:r>
    </w:p>
    <w:p w14:paraId="686CBEDA" w14:textId="11E4FF42" w:rsidR="00C438EB" w:rsidRPr="007A6F76" w:rsidRDefault="00C438EB" w:rsidP="00C438EB">
      <w:pPr>
        <w:rPr>
          <w:rStyle w:val="Strong"/>
        </w:rPr>
      </w:pPr>
      <w:r w:rsidRPr="00857DEC">
        <w:t xml:space="preserve">Funding is money from the government that pays for </w:t>
      </w:r>
      <w:r>
        <w:t>supports and</w:t>
      </w:r>
      <w:r w:rsidR="00E27104">
        <w:t> </w:t>
      </w:r>
      <w:r w:rsidRPr="00857DEC">
        <w:t>services.</w:t>
      </w:r>
      <w:r w:rsidRPr="00857DEC">
        <w:rPr>
          <w:rFonts w:ascii="Calibri" w:hAnsi="Calibri" w:cs="Calibri"/>
        </w:rPr>
        <w:t> </w:t>
      </w:r>
    </w:p>
    <w:p w14:paraId="1E4E3713" w14:textId="77777777" w:rsidR="00C438EB" w:rsidRPr="00F14C48" w:rsidRDefault="00C438EB" w:rsidP="00F14C48">
      <w:pPr>
        <w:pStyle w:val="Wordlistterm"/>
      </w:pPr>
      <w:r w:rsidRPr="00F14C48">
        <w:t xml:space="preserve">NDIS Quality and Safeguards Commission (NDIS Commission) </w:t>
      </w:r>
    </w:p>
    <w:p w14:paraId="39A388CD" w14:textId="518538BE" w:rsidR="00C438EB" w:rsidRDefault="00C438EB" w:rsidP="00C438EB">
      <w:r>
        <w:t>The NDIS Commission makes sure people</w:t>
      </w:r>
      <w:r w:rsidR="00E27104">
        <w:t> </w:t>
      </w:r>
      <w:r>
        <w:t>with</w:t>
      </w:r>
      <w:r>
        <w:rPr>
          <w:rFonts w:ascii="Calibri" w:hAnsi="Calibri" w:cs="Calibri"/>
        </w:rPr>
        <w:t> </w:t>
      </w:r>
      <w:r>
        <w:t xml:space="preserve">disability who take part in the NDIS: </w:t>
      </w:r>
    </w:p>
    <w:p w14:paraId="51C40374" w14:textId="77777777" w:rsidR="00C438EB" w:rsidRDefault="00C438EB" w:rsidP="00E27104">
      <w:pPr>
        <w:pStyle w:val="ListParagraph"/>
        <w:numPr>
          <w:ilvl w:val="0"/>
          <w:numId w:val="23"/>
        </w:numPr>
        <w:spacing w:after="360"/>
      </w:pPr>
      <w:r>
        <w:t xml:space="preserve">are safe </w:t>
      </w:r>
    </w:p>
    <w:p w14:paraId="67C550F4" w14:textId="77777777" w:rsidR="00C438EB" w:rsidRPr="00163D37" w:rsidRDefault="00C438EB" w:rsidP="00A0341D">
      <w:pPr>
        <w:pStyle w:val="ListParagraph"/>
        <w:numPr>
          <w:ilvl w:val="0"/>
          <w:numId w:val="23"/>
        </w:numPr>
        <w:spacing w:before="240"/>
        <w:rPr>
          <w:rStyle w:val="Strong"/>
        </w:rPr>
      </w:pPr>
      <w:r>
        <w:t>get good services.</w:t>
      </w:r>
    </w:p>
    <w:p w14:paraId="17BF9C5A" w14:textId="77777777" w:rsidR="00C438EB" w:rsidRPr="00F14C48" w:rsidRDefault="00C438EB" w:rsidP="00F14C48">
      <w:pPr>
        <w:pStyle w:val="Wordlistterm"/>
      </w:pPr>
      <w:r w:rsidRPr="00F14C48">
        <w:t>Participant</w:t>
      </w:r>
    </w:p>
    <w:p w14:paraId="2CDDD7E7" w14:textId="7B31B8EB" w:rsidR="00C438EB" w:rsidRPr="00884990" w:rsidRDefault="00C438EB" w:rsidP="00C438EB">
      <w:r w:rsidRPr="00163D37">
        <w:t>NDIS participants</w:t>
      </w:r>
      <w:r w:rsidRPr="00593469">
        <w:t xml:space="preserve"> are people</w:t>
      </w:r>
      <w:r w:rsidR="00E27104">
        <w:t> </w:t>
      </w:r>
      <w:r w:rsidRPr="00593469">
        <w:t>with</w:t>
      </w:r>
      <w:r w:rsidR="00E27104">
        <w:t> </w:t>
      </w:r>
      <w:r w:rsidRPr="00593469">
        <w:t>disability who</w:t>
      </w:r>
      <w:r>
        <w:rPr>
          <w:rFonts w:ascii="Calibri" w:hAnsi="Calibri" w:cs="Calibri"/>
        </w:rPr>
        <w:t> </w:t>
      </w:r>
      <w:r w:rsidRPr="00593469">
        <w:t>take part in the NDIS.</w:t>
      </w:r>
    </w:p>
    <w:p w14:paraId="55B07D07" w14:textId="77777777" w:rsidR="00C438EB" w:rsidRPr="00F14C48" w:rsidRDefault="00C438EB" w:rsidP="00F14C48">
      <w:pPr>
        <w:pStyle w:val="Wordlistterm"/>
      </w:pPr>
      <w:r w:rsidRPr="00F14C48">
        <w:t>Provider</w:t>
      </w:r>
    </w:p>
    <w:p w14:paraId="6EB953A6" w14:textId="469C143F" w:rsidR="00C438EB" w:rsidRPr="00884990" w:rsidRDefault="00C438EB" w:rsidP="00C438EB">
      <w:r>
        <w:t xml:space="preserve">Providers </w:t>
      </w:r>
      <w:r w:rsidRPr="00E31A6F">
        <w:t>support people</w:t>
      </w:r>
      <w:r w:rsidR="00E27104">
        <w:t> </w:t>
      </w:r>
      <w:r w:rsidRPr="00E31A6F">
        <w:t>with</w:t>
      </w:r>
      <w:r w:rsidR="00E27104">
        <w:t> </w:t>
      </w:r>
      <w:r w:rsidRPr="00E31A6F">
        <w:t>disability by</w:t>
      </w:r>
      <w:r>
        <w:rPr>
          <w:rFonts w:ascii="Calibri" w:hAnsi="Calibri" w:cs="Calibri"/>
        </w:rPr>
        <w:t> </w:t>
      </w:r>
      <w:r w:rsidRPr="00E31A6F">
        <w:t>delivering a service.</w:t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07" w:name="_Toc167967377"/>
      <w:r w:rsidRPr="008D3A07">
        <w:rPr>
          <w:lang w:val="en-AU"/>
        </w:rPr>
        <w:lastRenderedPageBreak/>
        <w:t>Contact us</w:t>
      </w:r>
      <w:bookmarkEnd w:id="107"/>
    </w:p>
    <w:p w14:paraId="22DC3047" w14:textId="095B398C" w:rsidR="00C438EB" w:rsidRPr="00F451DB" w:rsidRDefault="00C438EB" w:rsidP="00C438EB">
      <w:r w:rsidRPr="00F451DB">
        <w:t>You can call us from 9am to 5pm,</w:t>
      </w:r>
      <w:r>
        <w:t xml:space="preserve"> </w:t>
      </w:r>
      <w:r w:rsidRPr="00F451DB">
        <w:t>Monday to Friday.</w:t>
      </w:r>
    </w:p>
    <w:p w14:paraId="7434CC5C" w14:textId="77777777" w:rsidR="00C438EB" w:rsidRPr="00F451DB" w:rsidRDefault="00C438EB" w:rsidP="00C438EB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5A9213C3" w14:textId="3EB064E5" w:rsidR="00C438EB" w:rsidRPr="00E5325C" w:rsidRDefault="00C438EB" w:rsidP="00E5325C">
      <w:pPr>
        <w:spacing w:before="240"/>
        <w:rPr>
          <w:rStyle w:val="Strong"/>
          <w:b w:val="0"/>
          <w:bCs w:val="0"/>
          <w:color w:val="auto"/>
        </w:rPr>
      </w:pPr>
      <w:r w:rsidRPr="008F2FC5">
        <w:t>You can call us.</w:t>
      </w:r>
      <w:r w:rsidR="00E5325C">
        <w:br/>
      </w:r>
      <w:r w:rsidRPr="00F451DB">
        <w:rPr>
          <w:rStyle w:val="Strong"/>
        </w:rPr>
        <w:t>1800 035 544</w:t>
      </w:r>
    </w:p>
    <w:p w14:paraId="5DFDC9E7" w14:textId="5985A61D" w:rsidR="00C438EB" w:rsidRPr="00F451DB" w:rsidRDefault="00C438EB" w:rsidP="00E5325C">
      <w:pPr>
        <w:spacing w:before="240"/>
      </w:pPr>
      <w:r w:rsidRPr="00F451DB">
        <w:t xml:space="preserve">You can send us an email. </w:t>
      </w:r>
      <w:r w:rsidR="00E5325C">
        <w:br/>
      </w:r>
      <w:hyperlink r:id="rId12" w:history="1">
        <w:r w:rsidR="00E5325C" w:rsidRPr="007915CF">
          <w:rPr>
            <w:rStyle w:val="Hyperlink"/>
          </w:rPr>
          <w:t>contactcentre@ndiscommission.gov.au</w:t>
        </w:r>
      </w:hyperlink>
      <w:r>
        <w:t xml:space="preserve"> </w:t>
      </w:r>
    </w:p>
    <w:p w14:paraId="2880473A" w14:textId="4658F07D" w:rsidR="00C438EB" w:rsidRPr="00E5325C" w:rsidRDefault="00C438EB" w:rsidP="00E5325C">
      <w:pPr>
        <w:spacing w:before="240"/>
      </w:pPr>
      <w:r w:rsidRPr="00F451DB">
        <w:t>You can write to us.</w:t>
      </w:r>
      <w:r w:rsidR="00E5325C">
        <w:br/>
      </w:r>
      <w:r w:rsidRPr="00C438EB">
        <w:rPr>
          <w:b/>
          <w:bCs/>
        </w:rPr>
        <w:t>NDIS Quality and Safeguards Commission</w:t>
      </w:r>
      <w:r w:rsidRPr="00C438EB">
        <w:rPr>
          <w:b/>
          <w:bCs/>
        </w:rPr>
        <w:br/>
        <w:t>PO Box 210</w:t>
      </w:r>
      <w:r w:rsidRPr="00C438EB">
        <w:rPr>
          <w:b/>
          <w:bCs/>
        </w:rPr>
        <w:br/>
        <w:t>Penrith</w:t>
      </w:r>
      <w:r w:rsidRPr="00C438EB">
        <w:rPr>
          <w:b/>
          <w:bCs/>
        </w:rPr>
        <w:br/>
        <w:t>NSW 2750</w:t>
      </w:r>
    </w:p>
    <w:p w14:paraId="1C34B941" w14:textId="5CF88772" w:rsidR="00C438EB" w:rsidRPr="00F451DB" w:rsidRDefault="00C438EB" w:rsidP="00E5325C">
      <w:pPr>
        <w:spacing w:before="240"/>
      </w:pPr>
      <w:r w:rsidRPr="00F451DB">
        <w:t xml:space="preserve">You can go to our website. </w:t>
      </w:r>
      <w:r w:rsidR="00E5325C">
        <w:br/>
      </w:r>
      <w:hyperlink r:id="rId13" w:history="1">
        <w:r w:rsidR="00E5325C" w:rsidRPr="007915CF">
          <w:rPr>
            <w:rStyle w:val="Hyperlink"/>
          </w:rPr>
          <w:t>www.ndiscommission.gov.au</w:t>
        </w:r>
      </w:hyperlink>
      <w:r w:rsidRPr="00F451DB">
        <w:t xml:space="preserve"> </w:t>
      </w:r>
    </w:p>
    <w:p w14:paraId="2DB3AD6F" w14:textId="34D18085" w:rsidR="00C438EB" w:rsidRPr="00F451DB" w:rsidRDefault="00C438EB" w:rsidP="00C438EB">
      <w:pPr>
        <w:spacing w:before="360"/>
      </w:pPr>
      <w:r w:rsidRPr="00F451DB">
        <w:t>TTY</w:t>
      </w:r>
      <w:r>
        <w:t xml:space="preserve"> phone number</w:t>
      </w:r>
    </w:p>
    <w:p w14:paraId="6111455A" w14:textId="77777777" w:rsidR="00C438EB" w:rsidRPr="00F451DB" w:rsidRDefault="00C438EB" w:rsidP="00C438EB">
      <w:pPr>
        <w:rPr>
          <w:rStyle w:val="Strong"/>
        </w:rPr>
      </w:pPr>
      <w:r w:rsidRPr="00F451DB">
        <w:rPr>
          <w:rStyle w:val="Strong"/>
        </w:rPr>
        <w:t>133 677</w:t>
      </w:r>
    </w:p>
    <w:p w14:paraId="6E9E7937" w14:textId="77777777" w:rsidR="00C438EB" w:rsidRPr="00F451DB" w:rsidRDefault="00C438EB" w:rsidP="00C438EB">
      <w:pPr>
        <w:pStyle w:val="Heading3"/>
        <w:spacing w:before="360"/>
      </w:pPr>
      <w:r w:rsidRPr="00F451DB">
        <w:t>The National Relay Service</w:t>
      </w:r>
    </w:p>
    <w:p w14:paraId="509D25EB" w14:textId="3281E16C" w:rsidR="00C438EB" w:rsidRPr="00F451DB" w:rsidRDefault="00C438EB" w:rsidP="00C438EB">
      <w:pPr>
        <w:rPr>
          <w:rStyle w:val="Strong"/>
        </w:rPr>
      </w:pPr>
      <w:r w:rsidRPr="00F451DB">
        <w:t>Speak and Listen</w:t>
      </w:r>
      <w:r>
        <w:t xml:space="preserve"> phone number</w:t>
      </w:r>
      <w:r>
        <w:br/>
      </w:r>
      <w:r w:rsidRPr="00F451DB">
        <w:rPr>
          <w:rStyle w:val="Strong"/>
        </w:rPr>
        <w:t>1300 555 727</w:t>
      </w:r>
    </w:p>
    <w:p w14:paraId="37C49ACA" w14:textId="75BCEC97" w:rsidR="00C438EB" w:rsidRPr="00F451DB" w:rsidRDefault="00C438EB" w:rsidP="00C438EB">
      <w:pPr>
        <w:rPr>
          <w:rStyle w:val="Strong"/>
          <w:b w:val="0"/>
          <w:bCs w:val="0"/>
        </w:rPr>
      </w:pPr>
      <w:r w:rsidRPr="00F451DB">
        <w:t>SMS relay number</w:t>
      </w:r>
      <w:r>
        <w:br/>
      </w:r>
      <w:r w:rsidRPr="00F451DB">
        <w:rPr>
          <w:rStyle w:val="Strong"/>
        </w:rPr>
        <w:t>0423 677 767</w:t>
      </w:r>
    </w:p>
    <w:p w14:paraId="0C72F8E0" w14:textId="3E897071" w:rsidR="00C438EB" w:rsidRPr="00F451DB" w:rsidRDefault="00C438EB" w:rsidP="00C438EB">
      <w:pPr>
        <w:spacing w:before="360"/>
      </w:pPr>
      <w:r w:rsidRPr="00F451DB">
        <w:t>Internet relay calls</w:t>
      </w:r>
      <w:r>
        <w:br/>
      </w:r>
      <w:hyperlink r:id="rId14" w:history="1">
        <w:r w:rsidRPr="00F451DB">
          <w:rPr>
            <w:rStyle w:val="Hyperlink"/>
          </w:rPr>
          <w:t xml:space="preserve">internet-relay.nrscall.gov.au </w:t>
        </w:r>
      </w:hyperlink>
    </w:p>
    <w:p w14:paraId="0706B92A" w14:textId="00442BC8" w:rsidR="00C438EB" w:rsidRPr="00F451DB" w:rsidRDefault="00C438EB" w:rsidP="00C438EB">
      <w:pPr>
        <w:spacing w:before="240"/>
      </w:pPr>
      <w:r w:rsidRPr="00F451DB">
        <w:lastRenderedPageBreak/>
        <w:t>You can follow us on LinkedIn.</w:t>
      </w:r>
      <w:r>
        <w:br/>
      </w:r>
      <w:hyperlink r:id="rId15" w:history="1">
        <w:r>
          <w:rPr>
            <w:rStyle w:val="Hyperlink"/>
            <w:rFonts w:cstheme="minorHAnsi"/>
          </w:rPr>
          <w:t>au.linkedin.com/company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47A1E24F" w14:textId="298D8DF6" w:rsidR="00C438EB" w:rsidRPr="00F451DB" w:rsidRDefault="00C438EB" w:rsidP="00C438EB">
      <w:pPr>
        <w:spacing w:before="240"/>
      </w:pPr>
      <w:r w:rsidRPr="00F451DB">
        <w:t>You can follow us on Facebook.</w:t>
      </w:r>
      <w:r>
        <w:br/>
      </w:r>
      <w:hyperlink r:id="rId16" w:history="1">
        <w:r w:rsidRPr="007915CF">
          <w:rPr>
            <w:rStyle w:val="Hyperlink"/>
            <w:rFonts w:cstheme="minorHAnsi"/>
          </w:rPr>
          <w:t>www.facebook.com/NDISCommission</w:t>
        </w:r>
      </w:hyperlink>
    </w:p>
    <w:p w14:paraId="7B4D6861" w14:textId="43E3EB40" w:rsidR="00C93E42" w:rsidRPr="00F451DB" w:rsidRDefault="00C438EB" w:rsidP="00E5325C">
      <w:pPr>
        <w:spacing w:before="9840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rPr>
          <w:szCs w:val="28"/>
        </w:rPr>
        <w:t xml:space="preserve">The </w:t>
      </w:r>
      <w:r w:rsidRPr="00C438EB">
        <w:rPr>
          <w:szCs w:val="28"/>
        </w:rPr>
        <w:t>Information Access Group created this</w:t>
      </w:r>
      <w:r>
        <w:rPr>
          <w:szCs w:val="28"/>
        </w:rPr>
        <w:t xml:space="preserve"> text-only</w:t>
      </w:r>
      <w:r w:rsidRPr="00C438EB">
        <w:rPr>
          <w:szCs w:val="28"/>
        </w:rPr>
        <w:t xml:space="preserve"> Easy Read document</w:t>
      </w:r>
      <w:r>
        <w:rPr>
          <w:szCs w:val="28"/>
        </w:rPr>
        <w:t xml:space="preserve">. </w:t>
      </w:r>
      <w:r w:rsidRPr="00C438EB">
        <w:rPr>
          <w:szCs w:val="28"/>
        </w:rPr>
        <w:t xml:space="preserve">For any enquiries about the images, please visit </w:t>
      </w:r>
      <w:hyperlink r:id="rId17" w:history="1">
        <w:r w:rsidRPr="00C438EB">
          <w:rPr>
            <w:rStyle w:val="Hyperlink"/>
            <w:szCs w:val="28"/>
          </w:rPr>
          <w:t>www.informationaccessgroup.com</w:t>
        </w:r>
      </w:hyperlink>
      <w:r w:rsidRPr="00C438EB">
        <w:rPr>
          <w:szCs w:val="28"/>
        </w:rPr>
        <w:t>. Quote job number 5818.</w:t>
      </w:r>
    </w:p>
    <w:sectPr w:rsidR="00C93E42" w:rsidRPr="00F451DB" w:rsidSect="00E70270">
      <w:footerReference w:type="even" r:id="rId18"/>
      <w:footerReference w:type="default" r:id="rId19"/>
      <w:footerReference w:type="first" r:id="rId20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A5FF81B-E1EF-4542-AB17-9885498A5C70}"/>
    <w:embedBold r:id="rId2" w:fontKey="{87FDBCC5-3C90-4B28-8DF4-FDC4EC8413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034A65C-470C-4108-BF71-29D5ADC61BE3}"/>
    <w:embedBold r:id="rId4" w:fontKey="{E8D2CD16-EFD7-44DE-905F-A1084153797B}"/>
    <w:embedItalic r:id="rId5" w:fontKey="{256D986B-4220-499C-A63B-89105CFD6670}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1D2BB0-3C9D-4E2D-B58E-B0CD3CFBC0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538F9" w14:textId="0F07FCF0" w:rsidR="00AE675E" w:rsidRDefault="00B554EF" w:rsidP="00B554EF">
    <w:pPr>
      <w:pStyle w:val="Footer"/>
      <w:framePr w:w="1606" w:h="283" w:hRule="exact" w:wrap="around" w:vAnchor="text" w:hAnchor="page" w:x="8851" w:y="304"/>
      <w:spacing w:before="0" w:after="0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57D6DAF" w14:textId="0F1D2AFC" w:rsidR="00AE675E" w:rsidRDefault="00AE675E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553CDAB6" w:rsidR="00AE675E" w:rsidRDefault="00AE675E" w:rsidP="00B554EF">
    <w:pPr>
      <w:pStyle w:val="Footer"/>
      <w:spacing w:before="0" w:after="0"/>
      <w:ind w:left="1644" w:right="360"/>
      <w:jc w:val="center"/>
    </w:pPr>
    <w:r w:rsidRPr="00362AB6">
      <w:rPr>
        <w:sz w:val="18"/>
        <w:szCs w:val="18"/>
      </w:rPr>
      <w:t>NDIS Quality and Safeguards Com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8D7"/>
    <w:multiLevelType w:val="hybridMultilevel"/>
    <w:tmpl w:val="5C0E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FA"/>
    <w:multiLevelType w:val="hybridMultilevel"/>
    <w:tmpl w:val="7C3C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E408C"/>
    <w:multiLevelType w:val="hybridMultilevel"/>
    <w:tmpl w:val="FB2A1300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4FB"/>
    <w:multiLevelType w:val="hybridMultilevel"/>
    <w:tmpl w:val="DD62A0E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84A9F"/>
    <w:multiLevelType w:val="hybridMultilevel"/>
    <w:tmpl w:val="E28E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2892"/>
    <w:multiLevelType w:val="hybridMultilevel"/>
    <w:tmpl w:val="63B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F83"/>
    <w:multiLevelType w:val="hybridMultilevel"/>
    <w:tmpl w:val="8FECF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2061"/>
    <w:multiLevelType w:val="hybridMultilevel"/>
    <w:tmpl w:val="DCA0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99"/>
    <w:multiLevelType w:val="hybridMultilevel"/>
    <w:tmpl w:val="86F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36908"/>
    <w:multiLevelType w:val="hybridMultilevel"/>
    <w:tmpl w:val="2EDE5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7A3"/>
    <w:multiLevelType w:val="hybridMultilevel"/>
    <w:tmpl w:val="0F04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40314">
    <w:abstractNumId w:val="7"/>
  </w:num>
  <w:num w:numId="2" w16cid:durableId="1680810112">
    <w:abstractNumId w:val="23"/>
  </w:num>
  <w:num w:numId="3" w16cid:durableId="1781949774">
    <w:abstractNumId w:val="14"/>
  </w:num>
  <w:num w:numId="4" w16cid:durableId="322121412">
    <w:abstractNumId w:val="0"/>
  </w:num>
  <w:num w:numId="5" w16cid:durableId="2024241071">
    <w:abstractNumId w:val="16"/>
  </w:num>
  <w:num w:numId="6" w16cid:durableId="2041666424">
    <w:abstractNumId w:val="8"/>
  </w:num>
  <w:num w:numId="7" w16cid:durableId="873544621">
    <w:abstractNumId w:val="4"/>
  </w:num>
  <w:num w:numId="8" w16cid:durableId="1597178066">
    <w:abstractNumId w:val="25"/>
  </w:num>
  <w:num w:numId="9" w16cid:durableId="1769619346">
    <w:abstractNumId w:val="11"/>
  </w:num>
  <w:num w:numId="10" w16cid:durableId="1775127350">
    <w:abstractNumId w:val="18"/>
  </w:num>
  <w:num w:numId="11" w16cid:durableId="1184780279">
    <w:abstractNumId w:val="15"/>
  </w:num>
  <w:num w:numId="12" w16cid:durableId="654259056">
    <w:abstractNumId w:val="20"/>
  </w:num>
  <w:num w:numId="13" w16cid:durableId="1565215153">
    <w:abstractNumId w:val="2"/>
  </w:num>
  <w:num w:numId="14" w16cid:durableId="1426002685">
    <w:abstractNumId w:val="27"/>
  </w:num>
  <w:num w:numId="15" w16cid:durableId="252126528">
    <w:abstractNumId w:val="17"/>
  </w:num>
  <w:num w:numId="16" w16cid:durableId="1811242138">
    <w:abstractNumId w:val="10"/>
  </w:num>
  <w:num w:numId="17" w16cid:durableId="1132212126">
    <w:abstractNumId w:val="26"/>
  </w:num>
  <w:num w:numId="18" w16cid:durableId="1862935025">
    <w:abstractNumId w:val="6"/>
  </w:num>
  <w:num w:numId="19" w16cid:durableId="1698459997">
    <w:abstractNumId w:val="24"/>
  </w:num>
  <w:num w:numId="20" w16cid:durableId="1676149917">
    <w:abstractNumId w:val="5"/>
  </w:num>
  <w:num w:numId="21" w16cid:durableId="1315645764">
    <w:abstractNumId w:val="1"/>
  </w:num>
  <w:num w:numId="22" w16cid:durableId="253631589">
    <w:abstractNumId w:val="28"/>
  </w:num>
  <w:num w:numId="23" w16cid:durableId="992610936">
    <w:abstractNumId w:val="19"/>
  </w:num>
  <w:num w:numId="24" w16cid:durableId="1016692290">
    <w:abstractNumId w:val="9"/>
  </w:num>
  <w:num w:numId="25" w16cid:durableId="1524635464">
    <w:abstractNumId w:val="3"/>
  </w:num>
  <w:num w:numId="26" w16cid:durableId="1425150808">
    <w:abstractNumId w:val="29"/>
  </w:num>
  <w:num w:numId="27" w16cid:durableId="1097797891">
    <w:abstractNumId w:val="21"/>
  </w:num>
  <w:num w:numId="28" w16cid:durableId="27413053">
    <w:abstractNumId w:val="13"/>
  </w:num>
  <w:num w:numId="29" w16cid:durableId="284652787">
    <w:abstractNumId w:val="22"/>
  </w:num>
  <w:num w:numId="30" w16cid:durableId="3141854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416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4F9"/>
    <w:rsid w:val="00011C9E"/>
    <w:rsid w:val="0001262D"/>
    <w:rsid w:val="00012831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0F7E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7D0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E7F88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23F"/>
    <w:rsid w:val="00120430"/>
    <w:rsid w:val="00120A79"/>
    <w:rsid w:val="00120EEC"/>
    <w:rsid w:val="0012201A"/>
    <w:rsid w:val="001231E5"/>
    <w:rsid w:val="00124493"/>
    <w:rsid w:val="00124F36"/>
    <w:rsid w:val="0012508B"/>
    <w:rsid w:val="00126388"/>
    <w:rsid w:val="0012683B"/>
    <w:rsid w:val="00126C77"/>
    <w:rsid w:val="00127770"/>
    <w:rsid w:val="00130FF3"/>
    <w:rsid w:val="00133A53"/>
    <w:rsid w:val="00133FC9"/>
    <w:rsid w:val="00134CC3"/>
    <w:rsid w:val="0013535A"/>
    <w:rsid w:val="0013552D"/>
    <w:rsid w:val="00136E61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3D37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09C8"/>
    <w:rsid w:val="001913A3"/>
    <w:rsid w:val="00193529"/>
    <w:rsid w:val="00193970"/>
    <w:rsid w:val="00194924"/>
    <w:rsid w:val="00194EDA"/>
    <w:rsid w:val="0019631C"/>
    <w:rsid w:val="001967FF"/>
    <w:rsid w:val="00197C65"/>
    <w:rsid w:val="001A0577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6C3"/>
    <w:rsid w:val="001C6D6F"/>
    <w:rsid w:val="001D0608"/>
    <w:rsid w:val="001D116F"/>
    <w:rsid w:val="001D24E3"/>
    <w:rsid w:val="001D281D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37247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81094"/>
    <w:rsid w:val="00284E08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1799"/>
    <w:rsid w:val="002B1E87"/>
    <w:rsid w:val="002B49DA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A76"/>
    <w:rsid w:val="002F2CBC"/>
    <w:rsid w:val="002F4984"/>
    <w:rsid w:val="002F5C44"/>
    <w:rsid w:val="002F675A"/>
    <w:rsid w:val="002F7B88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75C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033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6F"/>
    <w:rsid w:val="004561D1"/>
    <w:rsid w:val="0046085A"/>
    <w:rsid w:val="00460AC2"/>
    <w:rsid w:val="00461B6A"/>
    <w:rsid w:val="00463323"/>
    <w:rsid w:val="00464A9F"/>
    <w:rsid w:val="00464B66"/>
    <w:rsid w:val="00465D8C"/>
    <w:rsid w:val="00467710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2823"/>
    <w:rsid w:val="004C0606"/>
    <w:rsid w:val="004C2402"/>
    <w:rsid w:val="004C2D97"/>
    <w:rsid w:val="004C30DF"/>
    <w:rsid w:val="004C3A6A"/>
    <w:rsid w:val="004C3BE0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6BA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379"/>
    <w:rsid w:val="00577ED1"/>
    <w:rsid w:val="0058054D"/>
    <w:rsid w:val="00580DCD"/>
    <w:rsid w:val="0058148E"/>
    <w:rsid w:val="0058153E"/>
    <w:rsid w:val="005831EE"/>
    <w:rsid w:val="00583592"/>
    <w:rsid w:val="00583C5D"/>
    <w:rsid w:val="00583D3F"/>
    <w:rsid w:val="00584D55"/>
    <w:rsid w:val="00585580"/>
    <w:rsid w:val="00585984"/>
    <w:rsid w:val="005907CF"/>
    <w:rsid w:val="005919A6"/>
    <w:rsid w:val="00591AD6"/>
    <w:rsid w:val="0059275C"/>
    <w:rsid w:val="005937F4"/>
    <w:rsid w:val="0059493C"/>
    <w:rsid w:val="00594A07"/>
    <w:rsid w:val="00594D50"/>
    <w:rsid w:val="00595BFC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1465"/>
    <w:rsid w:val="00604D5A"/>
    <w:rsid w:val="0060568C"/>
    <w:rsid w:val="006062E4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2A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0FE4"/>
    <w:rsid w:val="006D144D"/>
    <w:rsid w:val="006D3EA5"/>
    <w:rsid w:val="006D4FF1"/>
    <w:rsid w:val="006D5B4F"/>
    <w:rsid w:val="006E0689"/>
    <w:rsid w:val="006E0A78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6F7D78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A98"/>
    <w:rsid w:val="00735C80"/>
    <w:rsid w:val="00736082"/>
    <w:rsid w:val="0073722B"/>
    <w:rsid w:val="00737409"/>
    <w:rsid w:val="007415E6"/>
    <w:rsid w:val="007436BA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66279"/>
    <w:rsid w:val="00770164"/>
    <w:rsid w:val="00771DF5"/>
    <w:rsid w:val="00772427"/>
    <w:rsid w:val="007753E6"/>
    <w:rsid w:val="00776E94"/>
    <w:rsid w:val="00776F44"/>
    <w:rsid w:val="00777A56"/>
    <w:rsid w:val="00777ED5"/>
    <w:rsid w:val="00780C13"/>
    <w:rsid w:val="007811F9"/>
    <w:rsid w:val="0078136C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6F76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0E6F"/>
    <w:rsid w:val="00842E5B"/>
    <w:rsid w:val="0084302D"/>
    <w:rsid w:val="00843DA2"/>
    <w:rsid w:val="008445E7"/>
    <w:rsid w:val="00844AA2"/>
    <w:rsid w:val="00845A80"/>
    <w:rsid w:val="0084628A"/>
    <w:rsid w:val="008462C0"/>
    <w:rsid w:val="00846E15"/>
    <w:rsid w:val="008503EC"/>
    <w:rsid w:val="00850665"/>
    <w:rsid w:val="00852F9A"/>
    <w:rsid w:val="00853D8F"/>
    <w:rsid w:val="008550AF"/>
    <w:rsid w:val="00856D8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79E8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5462"/>
    <w:rsid w:val="0093070E"/>
    <w:rsid w:val="00933E86"/>
    <w:rsid w:val="00934D22"/>
    <w:rsid w:val="00934D33"/>
    <w:rsid w:val="00934EAD"/>
    <w:rsid w:val="00936990"/>
    <w:rsid w:val="00937687"/>
    <w:rsid w:val="00941264"/>
    <w:rsid w:val="0094137F"/>
    <w:rsid w:val="00941718"/>
    <w:rsid w:val="00941E86"/>
    <w:rsid w:val="0094238B"/>
    <w:rsid w:val="00944126"/>
    <w:rsid w:val="00946470"/>
    <w:rsid w:val="00946523"/>
    <w:rsid w:val="009473B7"/>
    <w:rsid w:val="0094784E"/>
    <w:rsid w:val="0095087C"/>
    <w:rsid w:val="0095138B"/>
    <w:rsid w:val="0095309B"/>
    <w:rsid w:val="00953BA8"/>
    <w:rsid w:val="00953CC9"/>
    <w:rsid w:val="00954C91"/>
    <w:rsid w:val="00954FC6"/>
    <w:rsid w:val="00955255"/>
    <w:rsid w:val="00955C0A"/>
    <w:rsid w:val="00956BA9"/>
    <w:rsid w:val="0096015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448"/>
    <w:rsid w:val="00971900"/>
    <w:rsid w:val="00972CFD"/>
    <w:rsid w:val="009733AC"/>
    <w:rsid w:val="0097523B"/>
    <w:rsid w:val="00975703"/>
    <w:rsid w:val="009768BF"/>
    <w:rsid w:val="00976F33"/>
    <w:rsid w:val="00977E36"/>
    <w:rsid w:val="00981996"/>
    <w:rsid w:val="00981C91"/>
    <w:rsid w:val="009843B4"/>
    <w:rsid w:val="009847E9"/>
    <w:rsid w:val="00984A5A"/>
    <w:rsid w:val="00985DBB"/>
    <w:rsid w:val="009870D3"/>
    <w:rsid w:val="0099002E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01F1"/>
    <w:rsid w:val="009E14A0"/>
    <w:rsid w:val="009E1EFB"/>
    <w:rsid w:val="009E2245"/>
    <w:rsid w:val="009E2811"/>
    <w:rsid w:val="009E3FBF"/>
    <w:rsid w:val="009E5B8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ADA"/>
    <w:rsid w:val="00A02C3B"/>
    <w:rsid w:val="00A0341D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807D8"/>
    <w:rsid w:val="00A811E3"/>
    <w:rsid w:val="00A82781"/>
    <w:rsid w:val="00A82F8B"/>
    <w:rsid w:val="00A8325A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26F"/>
    <w:rsid w:val="00AA0A0E"/>
    <w:rsid w:val="00AA0EF6"/>
    <w:rsid w:val="00AA1146"/>
    <w:rsid w:val="00AA2B31"/>
    <w:rsid w:val="00AA3243"/>
    <w:rsid w:val="00AA3418"/>
    <w:rsid w:val="00AA3C2F"/>
    <w:rsid w:val="00AA4144"/>
    <w:rsid w:val="00AB1475"/>
    <w:rsid w:val="00AB1AB8"/>
    <w:rsid w:val="00AB457D"/>
    <w:rsid w:val="00AC0924"/>
    <w:rsid w:val="00AC18E6"/>
    <w:rsid w:val="00AC4C15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1FE8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A2F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0A3"/>
    <w:rsid w:val="00B46681"/>
    <w:rsid w:val="00B468F3"/>
    <w:rsid w:val="00B5118D"/>
    <w:rsid w:val="00B511CC"/>
    <w:rsid w:val="00B52C0C"/>
    <w:rsid w:val="00B532BE"/>
    <w:rsid w:val="00B554EF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53E2"/>
    <w:rsid w:val="00B96B22"/>
    <w:rsid w:val="00B970AB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4C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3C2"/>
    <w:rsid w:val="00C425B6"/>
    <w:rsid w:val="00C438EB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4A3F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D7B52"/>
    <w:rsid w:val="00CE017F"/>
    <w:rsid w:val="00CE0786"/>
    <w:rsid w:val="00CE30C4"/>
    <w:rsid w:val="00CE36FB"/>
    <w:rsid w:val="00CE3FF4"/>
    <w:rsid w:val="00CE4077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11FC4"/>
    <w:rsid w:val="00D13C0C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840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CB7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B51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27104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47D2A"/>
    <w:rsid w:val="00E501EE"/>
    <w:rsid w:val="00E50343"/>
    <w:rsid w:val="00E5222D"/>
    <w:rsid w:val="00E5325C"/>
    <w:rsid w:val="00E5426F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2E3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48"/>
    <w:rsid w:val="00F14C70"/>
    <w:rsid w:val="00F15340"/>
    <w:rsid w:val="00F158B9"/>
    <w:rsid w:val="00F15E58"/>
    <w:rsid w:val="00F168B7"/>
    <w:rsid w:val="00F172E9"/>
    <w:rsid w:val="00F17DAC"/>
    <w:rsid w:val="00F17DFE"/>
    <w:rsid w:val="00F200C7"/>
    <w:rsid w:val="00F20243"/>
    <w:rsid w:val="00F2234C"/>
    <w:rsid w:val="00F23E04"/>
    <w:rsid w:val="00F24769"/>
    <w:rsid w:val="00F25864"/>
    <w:rsid w:val="00F26793"/>
    <w:rsid w:val="00F26E00"/>
    <w:rsid w:val="00F27884"/>
    <w:rsid w:val="00F30A00"/>
    <w:rsid w:val="00F30ABC"/>
    <w:rsid w:val="00F33C7B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4631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4C76"/>
    <w:rsid w:val="00F95757"/>
    <w:rsid w:val="00F964D8"/>
    <w:rsid w:val="00FA0A62"/>
    <w:rsid w:val="00FA1199"/>
    <w:rsid w:val="00FA2986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A67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134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E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8EB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38EB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38EB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38EB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438EB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C438EB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438EB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438EB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20243"/>
    <w:pPr>
      <w:pBdr>
        <w:bottom w:val="single" w:sz="4" w:space="1" w:color="612C69"/>
        <w:between w:val="single" w:sz="4" w:space="1" w:color="612C69"/>
      </w:pBdr>
      <w:tabs>
        <w:tab w:val="right" w:pos="9016"/>
      </w:tabs>
      <w:spacing w:before="600" w:after="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27104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27104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8E79E8"/>
  </w:style>
  <w:style w:type="character" w:customStyle="1" w:styleId="normaltextrun">
    <w:name w:val="normaltextrun"/>
    <w:basedOn w:val="DefaultParagraphFont"/>
    <w:rsid w:val="008E79E8"/>
  </w:style>
  <w:style w:type="character" w:customStyle="1" w:styleId="eop">
    <w:name w:val="eop"/>
    <w:basedOn w:val="DefaultParagraphFont"/>
    <w:rsid w:val="008E79E8"/>
  </w:style>
  <w:style w:type="paragraph" w:customStyle="1" w:styleId="TOCheading">
    <w:name w:val="TOC heading"/>
    <w:basedOn w:val="Heading2"/>
    <w:qFormat/>
    <w:rsid w:val="00F14C48"/>
  </w:style>
  <w:style w:type="paragraph" w:customStyle="1" w:styleId="Wordlistterm">
    <w:name w:val="Word list term"/>
    <w:basedOn w:val="Heading3"/>
    <w:qFormat/>
    <w:rsid w:val="00F14C48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letter-ndis-minister-bill-shorten-about-overcharging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Commiss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c.gov.au/n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discommission" TargetMode="External"/><Relationship Id="rId10" Type="http://schemas.openxmlformats.org/officeDocument/2006/relationships/hyperlink" Target="mailto:pricehelp@ndiscommission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overcharging" TargetMode="External"/><Relationship Id="rId14" Type="http://schemas.openxmlformats.org/officeDocument/2006/relationships/hyperlink" Target="https://internet-relay.nrscall.gov.au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pricing fact sheet - Text only</dc:title>
  <dc:creator>The NDIS Quality and Safeguards Commission (NDIS Commission)</dc:creator>
  <cp:lastModifiedBy>Annie Isom</cp:lastModifiedBy>
  <cp:revision>10</cp:revision>
  <cp:lastPrinted>2011-12-12T01:40:00Z</cp:lastPrinted>
  <dcterms:created xsi:type="dcterms:W3CDTF">2024-06-21T02:50:00Z</dcterms:created>
  <dcterms:modified xsi:type="dcterms:W3CDTF">2024-06-25T06:06:00Z</dcterms:modified>
</cp:coreProperties>
</file>